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4F32F9">
            <w:pPr>
              <w:jc w:val="center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 w:rsidRPr="003D47D3">
              <w:rPr>
                <w:rFonts w:ascii="Arial" w:hAnsi="Arial" w:cs="Arial"/>
                <w:b/>
              </w:rPr>
              <w:instrText xml:space="preserve"> FORMCHECKBOX </w:instrText>
            </w:r>
            <w:r w:rsidRPr="003D47D3">
              <w:rPr>
                <w:rFonts w:ascii="Arial" w:hAnsi="Arial" w:cs="Arial"/>
                <w:b/>
              </w:rPr>
            </w:r>
            <w:r w:rsidRPr="003D47D3">
              <w:rPr>
                <w:rFonts w:ascii="Arial" w:hAnsi="Arial" w:cs="Arial"/>
                <w:b/>
              </w:rPr>
              <w:fldChar w:fldCharType="end"/>
            </w:r>
            <w:r w:rsidR="00FD0A1C" w:rsidRPr="003D47D3">
              <w:rPr>
                <w:rStyle w:val="a9"/>
                <w:rFonts w:ascii="Arial" w:hAnsi="Arial" w:cs="Arial"/>
                <w:b w:val="0"/>
              </w:rPr>
              <w:t>Listening</w:t>
            </w:r>
            <w:r w:rsidR="00FD0A1C" w:rsidRPr="002D18EF">
              <w:rPr>
                <w:rStyle w:val="a9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</w:rPr>
              <w:t xml:space="preserve"> Reading   </w:t>
            </w:r>
            <w:bookmarkStart w:id="0" w:name="Check1"/>
            <w:r w:rsidRPr="00C3343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33432" w:rsidRPr="00C3343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Pr="00C33432">
              <w:rPr>
                <w:rFonts w:ascii="Arial" w:hAnsi="Arial" w:cs="Arial"/>
                <w:color w:val="000000" w:themeColor="text1"/>
              </w:rPr>
            </w:r>
            <w:r w:rsidRPr="00C33432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  <w:r w:rsidR="00FD0A1C" w:rsidRPr="00C33432">
              <w:rPr>
                <w:rFonts w:ascii="Arial" w:hAnsi="Arial" w:cs="Arial"/>
                <w:color w:val="000000" w:themeColor="text1"/>
              </w:rPr>
              <w:t xml:space="preserve"> Grammar</w:t>
            </w:r>
            <w:r w:rsidR="003D47D3" w:rsidRPr="00C3343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A1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D0A1C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FD0A1C" w:rsidRPr="00C33432" w:rsidRDefault="00FD0A1C">
            <w:pPr>
              <w:rPr>
                <w:rFonts w:ascii="Arial" w:hAnsi="Arial" w:cs="Arial"/>
                <w:lang w:eastAsia="ko-KR"/>
              </w:rPr>
            </w:pPr>
          </w:p>
        </w:tc>
      </w:tr>
      <w:tr w:rsidR="001074CD" w:rsidTr="003612A7">
        <w:trPr>
          <w:trHeight w:val="679"/>
        </w:trPr>
        <w:tc>
          <w:tcPr>
            <w:tcW w:w="9576" w:type="dxa"/>
          </w:tcPr>
          <w:p w:rsidR="001074CD" w:rsidRPr="003612A7" w:rsidRDefault="001074CD">
            <w:pPr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iCs/>
              </w:rPr>
              <w:t>opic:</w:t>
            </w:r>
            <w:r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/>
                <w:iCs/>
                <w:lang w:eastAsia="ko-KR"/>
              </w:rPr>
              <w:t xml:space="preserve"> </w:t>
            </w:r>
            <w:r w:rsidRPr="00C33432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>Shopping at the supermarket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D0A1C" w:rsidTr="003612A7">
        <w:trPr>
          <w:trHeight w:val="1260"/>
        </w:trPr>
        <w:tc>
          <w:tcPr>
            <w:tcW w:w="2394" w:type="dxa"/>
          </w:tcPr>
          <w:p w:rsidR="002D18EF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3612A7" w:rsidRDefault="003612A7">
            <w:pPr>
              <w:rPr>
                <w:rFonts w:ascii="Arial" w:hAnsi="Arial" w:cs="Arial"/>
                <w:lang w:eastAsia="ko-KR"/>
              </w:rPr>
            </w:pPr>
          </w:p>
          <w:p w:rsidR="003D47D3" w:rsidRDefault="003D47D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o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ye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(grace),</w:t>
            </w:r>
          </w:p>
          <w:p w:rsidR="00FD0A1C" w:rsidRDefault="003D47D3" w:rsidP="003612A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Kang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ara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ara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612A7" w:rsidRDefault="003612A7" w:rsidP="003612A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FD0A1C" w:rsidRPr="003612A7" w:rsidRDefault="00FD0A1C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Level:</w:t>
            </w:r>
          </w:p>
          <w:p w:rsidR="003D47D3" w:rsidRPr="003612A7" w:rsidRDefault="003D47D3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FD0A1C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In</w:t>
            </w:r>
            <w:r w:rsidR="009D1FE0" w:rsidRPr="003612A7">
              <w:rPr>
                <w:rFonts w:ascii="Arial" w:hAnsi="Arial" w:cs="Arial"/>
                <w:lang w:eastAsia="ko-KR"/>
              </w:rPr>
              <w:t>termediate</w:t>
            </w:r>
          </w:p>
        </w:tc>
        <w:tc>
          <w:tcPr>
            <w:tcW w:w="2394" w:type="dxa"/>
          </w:tcPr>
          <w:p w:rsidR="002D18EF" w:rsidRPr="003612A7" w:rsidRDefault="00FD0A1C" w:rsidP="002D18EF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Students:</w:t>
            </w:r>
          </w:p>
          <w:p w:rsidR="003D47D3" w:rsidRPr="003612A7" w:rsidRDefault="003D47D3" w:rsidP="002D18EF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2D18EF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4 students</w:t>
            </w:r>
          </w:p>
        </w:tc>
        <w:tc>
          <w:tcPr>
            <w:tcW w:w="2394" w:type="dxa"/>
          </w:tcPr>
          <w:p w:rsidR="00FD0A1C" w:rsidRPr="003612A7" w:rsidRDefault="00FD0A1C">
            <w:p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</w:rPr>
              <w:t>Length</w:t>
            </w:r>
            <w:r w:rsidRPr="003612A7">
              <w:rPr>
                <w:rFonts w:ascii="Arial" w:hAnsi="Arial" w:cs="Arial"/>
                <w:lang w:eastAsia="ko-KR"/>
              </w:rPr>
              <w:t>:</w:t>
            </w:r>
          </w:p>
          <w:p w:rsidR="003D47D3" w:rsidRPr="003612A7" w:rsidRDefault="003D47D3">
            <w:pPr>
              <w:rPr>
                <w:rFonts w:ascii="Arial" w:hAnsi="Arial" w:cs="Arial"/>
                <w:lang w:eastAsia="ko-KR"/>
              </w:rPr>
            </w:pPr>
          </w:p>
          <w:p w:rsidR="00FD0A1C" w:rsidRPr="003612A7" w:rsidRDefault="00FD0A1C" w:rsidP="002D18EF">
            <w:pPr>
              <w:jc w:val="center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30 Minutes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2520CA" w:rsidRDefault="002520CA" w:rsidP="002520CA">
            <w:pPr>
              <w:snapToGrid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3A3715" w:rsidRDefault="003A3715" w:rsidP="002520CA">
            <w:pPr>
              <w:snapToGrid w:val="0"/>
              <w:contextualSpacing/>
              <w:rPr>
                <w:rFonts w:ascii="Arial" w:hAnsi="Arial" w:cs="Arial"/>
              </w:rPr>
            </w:pPr>
          </w:p>
          <w:p w:rsidR="005A477B" w:rsidRDefault="005A477B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and</w:t>
            </w:r>
            <w:r w:rsidR="000D5E41">
              <w:rPr>
                <w:rFonts w:ascii="Arial" w:hAnsi="Arial" w:cs="Arial" w:hint="eastAsia"/>
              </w:rPr>
              <w:t>ies</w:t>
            </w:r>
            <w:r>
              <w:rPr>
                <w:rFonts w:ascii="Arial" w:hAnsi="Arial" w:cs="Arial" w:hint="eastAsia"/>
              </w:rPr>
              <w:t xml:space="preserve">, </w:t>
            </w:r>
            <w:r w:rsidR="000D5E41">
              <w:rPr>
                <w:rFonts w:ascii="Arial" w:hAnsi="Arial" w:cs="Arial" w:hint="eastAsia"/>
              </w:rPr>
              <w:t>Oranges</w:t>
            </w:r>
            <w:r>
              <w:rPr>
                <w:rFonts w:ascii="Arial" w:hAnsi="Arial" w:cs="Arial" w:hint="eastAsia"/>
              </w:rPr>
              <w:t>,</w:t>
            </w:r>
            <w:r w:rsidR="00AD3DA7">
              <w:rPr>
                <w:rFonts w:ascii="Arial" w:hAnsi="Arial" w:cs="Arial" w:hint="eastAsia"/>
              </w:rPr>
              <w:t xml:space="preserve"> apples,</w:t>
            </w:r>
            <w:r>
              <w:rPr>
                <w:rFonts w:ascii="Arial" w:hAnsi="Arial" w:cs="Arial" w:hint="eastAsia"/>
              </w:rPr>
              <w:t xml:space="preserve"> salt and </w:t>
            </w:r>
            <w:r w:rsidR="00301B3F">
              <w:rPr>
                <w:rFonts w:ascii="Arial" w:hAnsi="Arial" w:cs="Arial" w:hint="eastAsia"/>
              </w:rPr>
              <w:t>water etc.</w:t>
            </w:r>
            <w:r>
              <w:rPr>
                <w:rFonts w:ascii="Arial" w:hAnsi="Arial" w:cs="Arial" w:hint="eastAsia"/>
              </w:rPr>
              <w:t xml:space="preserve"> </w:t>
            </w:r>
            <w:r w:rsidR="003612A7">
              <w:rPr>
                <w:rFonts w:ascii="Arial" w:hAnsi="Arial" w:cs="Arial" w:hint="eastAsia"/>
              </w:rPr>
              <w:t>(</w:t>
            </w:r>
            <w:proofErr w:type="spellStart"/>
            <w:r w:rsidR="003612A7">
              <w:rPr>
                <w:rFonts w:ascii="Arial" w:hAnsi="Arial" w:cs="Arial" w:hint="eastAsia"/>
              </w:rPr>
              <w:t>r</w:t>
            </w:r>
            <w:r w:rsidR="00301B3F">
              <w:rPr>
                <w:rFonts w:ascii="Arial" w:hAnsi="Arial" w:cs="Arial" w:hint="eastAsia"/>
              </w:rPr>
              <w:t>ealia</w:t>
            </w:r>
            <w:proofErr w:type="spellEnd"/>
            <w:r w:rsidR="003612A7">
              <w:rPr>
                <w:rFonts w:ascii="Arial" w:hAnsi="Arial" w:cs="Arial" w:hint="eastAsia"/>
              </w:rPr>
              <w:t>)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lead in</w:t>
            </w:r>
          </w:p>
          <w:p w:rsidR="003612A7" w:rsidRDefault="003612A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board / marker</w:t>
            </w:r>
            <w:r w:rsidR="003B365D">
              <w:rPr>
                <w:rFonts w:ascii="Arial" w:hAnsi="Arial" w:cs="Arial" w:hint="eastAsia"/>
              </w:rPr>
              <w:t>-</w:t>
            </w:r>
            <w:r w:rsidR="00C95C77">
              <w:rPr>
                <w:rFonts w:ascii="Arial" w:hAnsi="Arial" w:cs="Arial" w:hint="eastAsia"/>
              </w:rPr>
              <w:t>-</w:t>
            </w:r>
            <w:r w:rsidR="003B365D">
              <w:rPr>
                <w:rFonts w:ascii="Arial" w:hAnsi="Arial" w:cs="Arial" w:hint="eastAsia"/>
              </w:rPr>
              <w:t xml:space="preserve"> pre activity</w:t>
            </w:r>
          </w:p>
          <w:p w:rsidR="00C95C77" w:rsidRDefault="00C95C7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icture of breakfast tray(x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</w:rPr>
              <w:t>-- pre activity</w:t>
            </w:r>
          </w:p>
          <w:p w:rsidR="005A477B" w:rsidRDefault="003B365D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untable/uncountable</w:t>
            </w:r>
            <w:r w:rsidR="005A477B">
              <w:rPr>
                <w:rFonts w:ascii="Arial" w:hAnsi="Arial" w:cs="Arial" w:hint="eastAsia"/>
              </w:rPr>
              <w:t xml:space="preserve"> and some/any worksheet</w:t>
            </w:r>
            <w:r w:rsidR="003612A7">
              <w:rPr>
                <w:rFonts w:ascii="Arial" w:hAnsi="Arial" w:cs="Arial" w:hint="eastAsia"/>
              </w:rPr>
              <w:t>(x4)</w:t>
            </w:r>
            <w:r w:rsidR="005A477B">
              <w:rPr>
                <w:rFonts w:ascii="Arial" w:hAnsi="Arial" w:cs="Arial" w:hint="eastAsia"/>
              </w:rPr>
              <w:t xml:space="preserve"> </w:t>
            </w:r>
            <w:r w:rsidR="005A477B">
              <w:rPr>
                <w:rFonts w:ascii="Arial" w:hAnsi="Arial" w:cs="Arial"/>
              </w:rPr>
              <w:t>–</w:t>
            </w:r>
            <w:r w:rsidR="007F2C2C">
              <w:rPr>
                <w:rFonts w:ascii="Arial" w:hAnsi="Arial" w:cs="Arial" w:hint="eastAsia"/>
              </w:rPr>
              <w:t xml:space="preserve"> </w:t>
            </w:r>
            <w:r w:rsidR="005A477B">
              <w:rPr>
                <w:rFonts w:ascii="Arial" w:hAnsi="Arial" w:cs="Arial" w:hint="eastAsia"/>
              </w:rPr>
              <w:t>pre activity</w:t>
            </w:r>
          </w:p>
          <w:p w:rsidR="00B86D4B" w:rsidRDefault="004D331A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 xml:space="preserve">xample &amp; dialogue </w:t>
            </w:r>
            <w:r w:rsidR="003612A7">
              <w:rPr>
                <w:rFonts w:ascii="Arial" w:hAnsi="Arial" w:cs="Arial" w:hint="eastAsia"/>
              </w:rPr>
              <w:t>work</w:t>
            </w:r>
            <w:r>
              <w:rPr>
                <w:rFonts w:ascii="Arial" w:hAnsi="Arial" w:cs="Arial" w:hint="eastAsia"/>
              </w:rPr>
              <w:t>sheet</w:t>
            </w:r>
            <w:r w:rsidR="003612A7">
              <w:rPr>
                <w:rFonts w:ascii="Arial" w:hAnsi="Arial" w:cs="Arial" w:hint="eastAsia"/>
              </w:rPr>
              <w:t>(x2)</w:t>
            </w:r>
            <w:r w:rsidR="00371BA8">
              <w:rPr>
                <w:rFonts w:ascii="Arial" w:hAnsi="Arial" w:cs="Arial" w:hint="eastAsia"/>
              </w:rPr>
              <w:t>,apron, character card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ain activity</w:t>
            </w:r>
          </w:p>
          <w:p w:rsidR="004D331A" w:rsidRPr="005A477B" w:rsidRDefault="003612A7" w:rsidP="005A477B">
            <w:pPr>
              <w:pStyle w:val="a8"/>
              <w:numPr>
                <w:ilvl w:val="0"/>
                <w:numId w:val="2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(x4)</w:t>
            </w:r>
            <w:r w:rsidR="00EA4681">
              <w:rPr>
                <w:rFonts w:ascii="Arial" w:hAnsi="Arial" w:cs="Arial"/>
              </w:rPr>
              <w:t>–</w:t>
            </w:r>
            <w:r w:rsidR="00EA4681">
              <w:rPr>
                <w:rFonts w:ascii="Arial" w:hAnsi="Arial" w:cs="Arial" w:hint="eastAsia"/>
              </w:rPr>
              <w:t xml:space="preserve"> post activity</w:t>
            </w: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3A3715" w:rsidRDefault="003A3715">
            <w:pPr>
              <w:rPr>
                <w:rFonts w:ascii="Arial" w:hAnsi="Arial" w:cs="Arial"/>
                <w:lang w:eastAsia="ko-KR"/>
              </w:rPr>
            </w:pPr>
          </w:p>
          <w:p w:rsidR="009F4D20" w:rsidRPr="009F4D20" w:rsidRDefault="005E30F9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 </w:t>
            </w:r>
            <w:r w:rsidR="005C5F75">
              <w:rPr>
                <w:rFonts w:ascii="Arial" w:hAnsi="Arial" w:cs="Arial"/>
                <w:lang w:eastAsia="ko-KR"/>
              </w:rPr>
              <w:t>aim:</w:t>
            </w:r>
            <w:r w:rsidR="009F4D20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9F4D20" w:rsidRPr="009F4D2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9F4D20" w:rsidRPr="009F4D20">
              <w:rPr>
                <w:rFonts w:ascii="Arial" w:hAnsi="Arial" w:cs="Arial"/>
                <w:lang w:eastAsia="ko-KR"/>
              </w:rPr>
              <w:t xml:space="preserve"> will be able to describe the amount of things they want to buy at supermarket.</w:t>
            </w:r>
          </w:p>
          <w:p w:rsidR="009F4D20" w:rsidRPr="009F4D20" w:rsidRDefault="009F4D20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 xml:space="preserve">Secondary aim: </w:t>
            </w:r>
            <w:proofErr w:type="spellStart"/>
            <w:r w:rsidRPr="009F4D20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9F4D20">
              <w:rPr>
                <w:rFonts w:ascii="Arial" w:hAnsi="Arial" w:cs="Arial"/>
                <w:lang w:eastAsia="ko-KR"/>
              </w:rPr>
              <w:t xml:space="preserve"> will be able to know countable &amp; uncountable and use some/any at supermarket.</w:t>
            </w:r>
          </w:p>
          <w:p w:rsidR="009F4D20" w:rsidRPr="00761BB0" w:rsidRDefault="009F4D20" w:rsidP="009F4D20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Personal aim: Get them interested in grammar and use it in their real life.</w:t>
            </w:r>
          </w:p>
          <w:p w:rsidR="003A3715" w:rsidRPr="00761BB0" w:rsidRDefault="003A3715" w:rsidP="009F4D20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FD0A1C" w:rsidRDefault="00FD0A1C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</w:p>
          <w:p w:rsidR="008012E2" w:rsidRPr="008012E2" w:rsidRDefault="005C5F75" w:rsidP="008012E2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Listening: </w:t>
            </w:r>
            <w:proofErr w:type="spellStart"/>
            <w:r w:rsidR="008012E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012E2">
              <w:rPr>
                <w:rFonts w:ascii="Arial" w:hAnsi="Arial" w:cs="Arial" w:hint="eastAsia"/>
                <w:lang w:eastAsia="ko-KR"/>
              </w:rPr>
              <w:t xml:space="preserve"> will listen to other team</w:t>
            </w:r>
            <w:r w:rsidR="008012E2">
              <w:rPr>
                <w:rFonts w:ascii="Arial" w:hAnsi="Arial" w:cs="Arial"/>
                <w:lang w:eastAsia="ko-KR"/>
              </w:rPr>
              <w:t>’</w:t>
            </w:r>
            <w:r w:rsidR="008012E2">
              <w:rPr>
                <w:rFonts w:ascii="Arial" w:hAnsi="Arial" w:cs="Arial" w:hint="eastAsia"/>
                <w:lang w:eastAsia="ko-KR"/>
              </w:rPr>
              <w:t>s dialogue and supermarket vocabularies</w:t>
            </w:r>
          </w:p>
          <w:p w:rsidR="003D47D3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Speaking: </w:t>
            </w:r>
            <w:proofErr w:type="spellStart"/>
            <w:r w:rsidR="008012E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012E2">
              <w:rPr>
                <w:rFonts w:ascii="Arial" w:hAnsi="Arial" w:cs="Arial" w:hint="eastAsia"/>
                <w:lang w:eastAsia="ko-KR"/>
              </w:rPr>
              <w:t xml:space="preserve"> will discuss with their partner for making dialogue and will speak </w:t>
            </w:r>
            <w:r w:rsidR="008012E2">
              <w:rPr>
                <w:rFonts w:ascii="Arial" w:hAnsi="Arial" w:cs="Arial"/>
                <w:lang w:eastAsia="ko-KR"/>
              </w:rPr>
              <w:t>dialogue</w:t>
            </w:r>
            <w:r w:rsidR="008012E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05BF1" w:rsidRPr="003D47D3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D47D3">
              <w:rPr>
                <w:rFonts w:ascii="Arial" w:hAnsi="Arial" w:cs="Arial"/>
                <w:lang w:eastAsia="ko-KR"/>
              </w:rPr>
              <w:t xml:space="preserve">Writing: </w:t>
            </w:r>
            <w:proofErr w:type="spellStart"/>
            <w:r w:rsidR="008012E2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012E2">
              <w:rPr>
                <w:rFonts w:ascii="Arial" w:hAnsi="Arial" w:cs="Arial" w:hint="eastAsia"/>
                <w:lang w:eastAsia="ko-KR"/>
              </w:rPr>
              <w:t xml:space="preserve"> will write dialogue and memo for shopping</w:t>
            </w:r>
          </w:p>
          <w:p w:rsidR="00605BF1" w:rsidRPr="002520CA" w:rsidRDefault="005C5F75" w:rsidP="002520CA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: </w:t>
            </w:r>
            <w:r w:rsidR="00154F64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154F64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54F64">
              <w:rPr>
                <w:rFonts w:ascii="Arial" w:hAnsi="Arial" w:cs="Arial" w:hint="eastAsia"/>
                <w:lang w:eastAsia="ko-KR"/>
              </w:rPr>
              <w:t xml:space="preserve"> will read sentences about some/any and example dialogue sheet</w:t>
            </w:r>
          </w:p>
          <w:p w:rsidR="00FD0A1C" w:rsidRDefault="00FD0A1C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9F4D20" w:rsidRDefault="00FD0A1C" w:rsidP="009F4D2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E77C25" w:rsidRDefault="00E77C25" w:rsidP="009F4D20">
            <w:pPr>
              <w:rPr>
                <w:rFonts w:ascii="Arial" w:hAnsi="Arial" w:cs="Arial"/>
                <w:lang w:eastAsia="ko-KR"/>
              </w:rPr>
            </w:pPr>
          </w:p>
          <w:p w:rsidR="009F4D20" w:rsidRP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>Phonology 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9F4D20">
              <w:rPr>
                <w:rFonts w:ascii="Arial" w:hAnsi="Arial" w:cs="Arial"/>
                <w:lang w:eastAsia="ko-KR"/>
              </w:rPr>
              <w:t>coff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ee</w:t>
            </w:r>
            <w:r w:rsidRPr="009F4D20">
              <w:rPr>
                <w:rFonts w:ascii="Arial" w:hAnsi="Arial" w:cs="Arial"/>
                <w:lang w:eastAsia="ko-KR"/>
              </w:rPr>
              <w:t>/ch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ee</w:t>
            </w:r>
            <w:r w:rsidRPr="009F4D20">
              <w:rPr>
                <w:rFonts w:ascii="Arial" w:hAnsi="Arial" w:cs="Arial"/>
                <w:lang w:eastAsia="ko-KR"/>
              </w:rPr>
              <w:t>se, fr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ui</w:t>
            </w:r>
            <w:r w:rsidRPr="009F4D20">
              <w:rPr>
                <w:rFonts w:ascii="Arial" w:hAnsi="Arial" w:cs="Arial"/>
                <w:lang w:eastAsia="ko-KR"/>
              </w:rPr>
              <w:t>t/j</w:t>
            </w:r>
            <w:r w:rsidRPr="003612A7">
              <w:rPr>
                <w:rFonts w:ascii="Arial" w:hAnsi="Arial" w:cs="Arial"/>
                <w:b/>
                <w:u w:val="single"/>
                <w:lang w:eastAsia="ko-KR"/>
              </w:rPr>
              <w:t>ui</w:t>
            </w:r>
            <w:r w:rsidRPr="009F4D20">
              <w:rPr>
                <w:rFonts w:ascii="Arial" w:hAnsi="Arial" w:cs="Arial"/>
                <w:lang w:eastAsia="ko-KR"/>
              </w:rPr>
              <w:t>ce</w:t>
            </w:r>
          </w:p>
          <w:p w:rsidR="009F4D20" w:rsidRPr="009F4D20" w:rsidRDefault="00E77C25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 xml:space="preserve">Lexis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proofErr w:type="gramEnd"/>
            <w:r w:rsidR="009F4D20" w:rsidRPr="009F4D20">
              <w:rPr>
                <w:rFonts w:ascii="Arial" w:hAnsi="Arial" w:cs="Arial"/>
                <w:lang w:eastAsia="ko-KR"/>
              </w:rPr>
              <w:t xml:space="preserve"> vocabularies used at supermarket : cashier, customer, milk, flour etc.</w:t>
            </w:r>
          </w:p>
          <w:p w:rsidR="009F4D20" w:rsidRP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 xml:space="preserve">Grammar : countable </w:t>
            </w:r>
            <w:proofErr w:type="spellStart"/>
            <w:r w:rsidRPr="009F4D20">
              <w:rPr>
                <w:rFonts w:ascii="Arial" w:hAnsi="Arial" w:cs="Arial"/>
                <w:lang w:eastAsia="ko-KR"/>
              </w:rPr>
              <w:t>vs</w:t>
            </w:r>
            <w:proofErr w:type="spellEnd"/>
            <w:r w:rsidRPr="009F4D20">
              <w:rPr>
                <w:rFonts w:ascii="Arial" w:hAnsi="Arial" w:cs="Arial"/>
                <w:lang w:eastAsia="ko-KR"/>
              </w:rPr>
              <w:t xml:space="preserve"> uncountable, some/any</w:t>
            </w:r>
          </w:p>
          <w:p w:rsid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gramStart"/>
            <w:r w:rsidRPr="009F4D20">
              <w:rPr>
                <w:rFonts w:ascii="Arial" w:hAnsi="Arial" w:cs="Arial"/>
                <w:lang w:eastAsia="ko-KR"/>
              </w:rPr>
              <w:t>Function :</w:t>
            </w:r>
            <w:proofErr w:type="gramEnd"/>
            <w:r w:rsidRPr="009F4D20">
              <w:rPr>
                <w:rFonts w:ascii="Arial" w:hAnsi="Arial" w:cs="Arial"/>
                <w:lang w:eastAsia="ko-KR"/>
              </w:rPr>
              <w:t xml:space="preserve"> They can describe the amount of things at supermarket.</w:t>
            </w:r>
          </w:p>
          <w:p w:rsidR="009F4D20" w:rsidRDefault="009F4D20" w:rsidP="009F4D20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9F4D20">
              <w:rPr>
                <w:rFonts w:ascii="Arial" w:hAnsi="Arial" w:cs="Arial"/>
                <w:lang w:eastAsia="ko-KR"/>
              </w:rPr>
              <w:t xml:space="preserve">Discourse : Learning and talking about some/any, and making dialogue </w:t>
            </w:r>
          </w:p>
          <w:p w:rsidR="009F4D20" w:rsidRPr="009F4D20" w:rsidRDefault="009F4D20" w:rsidP="009F4D20">
            <w:pPr>
              <w:pStyle w:val="a7"/>
              <w:ind w:left="80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D0A1C">
        <w:tc>
          <w:tcPr>
            <w:tcW w:w="960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9225C1" w:rsidRDefault="009225C1" w:rsidP="003612A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lready know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Pr="003612A7">
              <w:rPr>
                <w:rFonts w:ascii="Arial" w:hAnsi="Arial" w:cs="Arial"/>
                <w:lang w:eastAsia="ko-KR"/>
              </w:rPr>
              <w:t>upermarket vocabularies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They have experience for buying at supermarket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How to work in pairs</w:t>
            </w:r>
          </w:p>
          <w:p w:rsidR="00FD0A1C" w:rsidRDefault="003612A7" w:rsidP="003612A7">
            <w:pPr>
              <w:pStyle w:val="a7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>How to class in set up &amp; finish</w:t>
            </w:r>
          </w:p>
          <w:p w:rsidR="003612A7" w:rsidRDefault="003612A7" w:rsidP="003612A7">
            <w:pPr>
              <w:pStyle w:val="a7"/>
              <w:ind w:left="1385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:</w:t>
            </w:r>
          </w:p>
          <w:p w:rsidR="003612A7" w:rsidRP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 w:rsidRPr="003612A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3612A7">
              <w:rPr>
                <w:rFonts w:ascii="Arial" w:hAnsi="Arial" w:cs="Arial"/>
                <w:lang w:eastAsia="ko-KR"/>
              </w:rPr>
              <w:t xml:space="preserve"> might not understand what Teacher said : T can explain again and speak slower</w:t>
            </w:r>
          </w:p>
          <w:p w:rsid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 w:rsidRPr="003612A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3612A7">
              <w:rPr>
                <w:rFonts w:ascii="Arial" w:hAnsi="Arial" w:cs="Arial"/>
                <w:lang w:eastAsia="ko-KR"/>
              </w:rPr>
              <w:t xml:space="preserve"> need more time for activity : T can encourage them or provide some help</w:t>
            </w:r>
          </w:p>
          <w:p w:rsidR="00647C22" w:rsidRPr="003612A7" w:rsidRDefault="003612A7" w:rsidP="003612A7">
            <w:pPr>
              <w:pStyle w:val="a7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eastAsia="ko-KR"/>
              </w:rPr>
            </w:pPr>
            <w:r w:rsidRPr="003612A7">
              <w:rPr>
                <w:rFonts w:ascii="Arial" w:hAnsi="Arial" w:cs="Arial"/>
                <w:lang w:eastAsia="ko-KR"/>
              </w:rPr>
              <w:t xml:space="preserve">T can't make sure every </w:t>
            </w:r>
            <w:proofErr w:type="spellStart"/>
            <w:r w:rsidRPr="003612A7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3612A7">
              <w:rPr>
                <w:rFonts w:ascii="Arial" w:hAnsi="Arial" w:cs="Arial"/>
                <w:lang w:eastAsia="ko-KR"/>
              </w:rPr>
              <w:t xml:space="preserve"> understood or not : T can ask them what they understood</w:t>
            </w:r>
          </w:p>
          <w:p w:rsidR="006848A7" w:rsidRPr="00647C22" w:rsidRDefault="006848A7" w:rsidP="00001624">
            <w:pPr>
              <w:pStyle w:val="a7"/>
              <w:ind w:left="1250"/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p w:rsidR="00FD0A1C" w:rsidRDefault="00FD0A1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D0A1C">
        <w:tc>
          <w:tcPr>
            <w:tcW w:w="9576" w:type="dxa"/>
          </w:tcPr>
          <w:p w:rsidR="00FD0A1C" w:rsidRDefault="00FD0A1C">
            <w:pPr>
              <w:rPr>
                <w:rFonts w:ascii="Arial" w:hAnsi="Arial" w:cs="Arial"/>
                <w:lang w:eastAsia="ko-KR"/>
              </w:rPr>
            </w:pPr>
            <w:r w:rsidRPr="00447DD3">
              <w:rPr>
                <w:rFonts w:ascii="Arial" w:hAnsi="Arial" w:cs="Arial"/>
                <w:sz w:val="28"/>
              </w:rPr>
              <w:t>References</w:t>
            </w:r>
            <w:r>
              <w:rPr>
                <w:rFonts w:ascii="Arial" w:hAnsi="Arial" w:cs="Arial"/>
              </w:rPr>
              <w:t>:</w:t>
            </w:r>
          </w:p>
          <w:p w:rsidR="006443E1" w:rsidRDefault="006443E1">
            <w:pPr>
              <w:rPr>
                <w:rFonts w:ascii="Arial" w:hAnsi="Arial" w:cs="Arial"/>
                <w:lang w:eastAsia="ko-KR"/>
              </w:rPr>
            </w:pPr>
          </w:p>
          <w:p w:rsidR="00EA4681" w:rsidRDefault="00EA46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countable &amp; uncountable </w:t>
            </w:r>
          </w:p>
          <w:p w:rsidR="00846966" w:rsidRDefault="00A5378A">
            <w:pPr>
              <w:rPr>
                <w:rStyle w:val="aa"/>
                <w:rFonts w:ascii="Arial" w:hAnsi="Arial" w:cs="Arial"/>
                <w:lang w:eastAsia="ko-KR"/>
              </w:rPr>
            </w:pPr>
            <w:hyperlink r:id="rId9" w:history="1">
              <w:r w:rsidR="005E670D" w:rsidRPr="00DF6A96">
                <w:rPr>
                  <w:rStyle w:val="aa"/>
                  <w:rFonts w:ascii="Arial" w:hAnsi="Arial" w:cs="Arial"/>
                  <w:lang w:eastAsia="ko-KR"/>
                </w:rPr>
                <w:t>https://kr.pinterest.com/pin/542613455084154444/</w:t>
              </w:r>
            </w:hyperlink>
          </w:p>
          <w:p w:rsidR="00A26183" w:rsidRDefault="00EA468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tching word </w:t>
            </w:r>
            <w:r w:rsidR="002A24AA">
              <w:rPr>
                <w:rFonts w:ascii="Arial" w:hAnsi="Arial" w:cs="Arial" w:hint="eastAsia"/>
                <w:lang w:eastAsia="ko-KR"/>
              </w:rPr>
              <w:t>definition</w:t>
            </w:r>
          </w:p>
          <w:p w:rsidR="002A24AA" w:rsidRDefault="00A5378A">
            <w:pPr>
              <w:rPr>
                <w:rFonts w:ascii="Arial" w:hAnsi="Arial" w:cs="Arial"/>
                <w:lang w:eastAsia="ko-KR"/>
              </w:rPr>
            </w:pPr>
            <w:hyperlink r:id="rId10" w:history="1">
              <w:r w:rsidR="002A24AA" w:rsidRPr="001801DE">
                <w:rPr>
                  <w:rStyle w:val="aa"/>
                  <w:rFonts w:ascii="Arial" w:hAnsi="Arial" w:cs="Arial"/>
                  <w:lang w:eastAsia="ko-KR"/>
                </w:rPr>
                <w:t>http://www.dictionary.com/browse/list?s=t</w:t>
              </w:r>
            </w:hyperlink>
          </w:p>
          <w:p w:rsidR="00EA4681" w:rsidRDefault="00EA4681" w:rsidP="003612A7">
            <w:pPr>
              <w:tabs>
                <w:tab w:val="left" w:pos="526"/>
              </w:tabs>
              <w:rPr>
                <w:rFonts w:ascii="Arial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FD0A1C">
        <w:tc>
          <w:tcPr>
            <w:tcW w:w="9576" w:type="dxa"/>
            <w:gridSpan w:val="4"/>
          </w:tcPr>
          <w:p w:rsidR="00A878F3" w:rsidRDefault="00FD0A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B97CF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97CF2">
              <w:rPr>
                <w:rFonts w:ascii="Arial" w:hAnsi="Arial" w:cs="Arial"/>
              </w:rPr>
              <w:t>C</w:t>
            </w:r>
            <w:r w:rsidR="00B97CF2">
              <w:rPr>
                <w:rFonts w:ascii="Arial" w:hAnsi="Arial" w:cs="Arial" w:hint="eastAsia"/>
              </w:rPr>
              <w:t>and</w:t>
            </w:r>
            <w:r w:rsidR="00EA5997">
              <w:rPr>
                <w:rFonts w:ascii="Arial" w:hAnsi="Arial" w:cs="Arial" w:hint="eastAsia"/>
                <w:lang w:eastAsia="ko-KR"/>
              </w:rPr>
              <w:t>ies</w:t>
            </w:r>
            <w:r w:rsidR="00B97CF2">
              <w:rPr>
                <w:rFonts w:ascii="Arial" w:hAnsi="Arial" w:cs="Arial" w:hint="eastAsia"/>
              </w:rPr>
              <w:t xml:space="preserve">, </w:t>
            </w:r>
            <w:r w:rsidR="000D5E41">
              <w:rPr>
                <w:rFonts w:ascii="Arial" w:hAnsi="Arial" w:cs="Arial" w:hint="eastAsia"/>
                <w:lang w:eastAsia="ko-KR"/>
              </w:rPr>
              <w:t>Oranges</w:t>
            </w:r>
            <w:r w:rsidR="00B97CF2">
              <w:rPr>
                <w:rFonts w:ascii="Arial" w:hAnsi="Arial" w:cs="Arial" w:hint="eastAsia"/>
              </w:rPr>
              <w:t xml:space="preserve">, </w:t>
            </w:r>
            <w:r w:rsidR="00371BA8">
              <w:rPr>
                <w:rFonts w:ascii="Arial" w:hAnsi="Arial" w:cs="Arial" w:hint="eastAsia"/>
                <w:lang w:eastAsia="ko-KR"/>
              </w:rPr>
              <w:t xml:space="preserve">apples, </w:t>
            </w:r>
            <w:r w:rsidR="00B97CF2">
              <w:rPr>
                <w:rFonts w:ascii="Arial" w:hAnsi="Arial" w:cs="Arial" w:hint="eastAsia"/>
              </w:rPr>
              <w:t xml:space="preserve">salt and </w:t>
            </w:r>
            <w:r w:rsidR="00301B3F">
              <w:rPr>
                <w:rFonts w:ascii="Arial" w:hAnsi="Arial" w:cs="Arial" w:hint="eastAsia"/>
                <w:lang w:eastAsia="ko-KR"/>
              </w:rPr>
              <w:t>water</w:t>
            </w:r>
            <w:r w:rsidR="00B80061">
              <w:rPr>
                <w:rFonts w:ascii="Arial" w:hAnsi="Arial" w:cs="Arial" w:hint="eastAsia"/>
                <w:lang w:eastAsia="ko-KR"/>
              </w:rPr>
              <w:t xml:space="preserve"> etc. (</w:t>
            </w:r>
            <w:proofErr w:type="spellStart"/>
            <w:r w:rsidR="00B80061">
              <w:rPr>
                <w:rFonts w:ascii="Arial" w:hAnsi="Arial" w:cs="Arial" w:hint="eastAsia"/>
                <w:lang w:eastAsia="ko-KR"/>
              </w:rPr>
              <w:t>Realia</w:t>
            </w:r>
            <w:proofErr w:type="spellEnd"/>
            <w:r w:rsidR="00B80061">
              <w:rPr>
                <w:rFonts w:ascii="Arial" w:hAnsi="Arial" w:cs="Arial" w:hint="eastAsia"/>
                <w:lang w:eastAsia="ko-KR"/>
              </w:rPr>
              <w:t>)</w:t>
            </w:r>
          </w:p>
          <w:p w:rsidR="00FD0A1C" w:rsidRDefault="00FD0A1C" w:rsidP="003D47D3">
            <w:pPr>
              <w:ind w:firstLineChars="400" w:firstLine="960"/>
              <w:rPr>
                <w:rFonts w:ascii="Arial" w:hAnsi="Arial" w:cs="Arial"/>
                <w:lang w:eastAsia="ko-KR"/>
              </w:rPr>
            </w:pPr>
          </w:p>
        </w:tc>
      </w:tr>
      <w:tr w:rsidR="00FD0A1C">
        <w:tc>
          <w:tcPr>
            <w:tcW w:w="828" w:type="dxa"/>
          </w:tcPr>
          <w:p w:rsidR="00FD0A1C" w:rsidRDefault="00FD0A1C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FD0A1C" w:rsidRDefault="00FD0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>
        <w:tc>
          <w:tcPr>
            <w:tcW w:w="828" w:type="dxa"/>
          </w:tcPr>
          <w:p w:rsidR="00BF490D" w:rsidRDefault="00BF490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B97C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min</w:t>
            </w: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BF490D" w:rsidRDefault="00BF490D" w:rsidP="000E072D">
            <w:pPr>
              <w:rPr>
                <w:rFonts w:ascii="Arial" w:hAnsi="Arial" w:cs="Arial"/>
                <w:lang w:eastAsia="ko-KR"/>
              </w:rPr>
            </w:pPr>
          </w:p>
          <w:p w:rsidR="000E072D" w:rsidRDefault="000E072D" w:rsidP="000E072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0E072D" w:rsidRDefault="000E072D" w:rsidP="000E072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  <w:p w:rsidR="00FD0A1C" w:rsidRDefault="00FD0A1C">
            <w:pPr>
              <w:rPr>
                <w:rFonts w:ascii="Arial" w:hAnsi="Arial" w:cs="Arial"/>
              </w:rPr>
            </w:pPr>
          </w:p>
          <w:p w:rsidR="00FD0A1C" w:rsidRDefault="00FD0A1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BF490D" w:rsidRDefault="00BF490D">
            <w:pPr>
              <w:rPr>
                <w:rFonts w:ascii="Arial" w:hAnsi="Arial" w:cs="Arial"/>
                <w:lang w:eastAsia="ko-KR"/>
              </w:rPr>
            </w:pPr>
          </w:p>
          <w:p w:rsidR="00FD0A1C" w:rsidRDefault="000E072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 and answer for some questions</w:t>
            </w:r>
          </w:p>
        </w:tc>
        <w:tc>
          <w:tcPr>
            <w:tcW w:w="4428" w:type="dxa"/>
          </w:tcPr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Good morning, everyone! How are you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today</w:t>
            </w:r>
            <w:r>
              <w:rPr>
                <w:rFonts w:ascii="Arial" w:hAnsi="Arial" w:cs="Arial"/>
                <w:lang w:eastAsia="ko-KR"/>
              </w:rPr>
              <w:t xml:space="preserve">? Do you like to go to supermarket? Which section is your favorite?”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might answer)</w:t>
            </w: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There are a lot of items in supermarket, r</w:t>
            </w:r>
            <w:r w:rsidR="00C95C77">
              <w:rPr>
                <w:rFonts w:ascii="Arial" w:hAnsi="Arial" w:cs="Arial"/>
                <w:lang w:eastAsia="ko-KR"/>
              </w:rPr>
              <w:t>ight? I have brought some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items</w:t>
            </w:r>
            <w:r>
              <w:rPr>
                <w:rFonts w:ascii="Arial" w:hAnsi="Arial" w:cs="Arial"/>
                <w:lang w:eastAsia="ko-KR"/>
              </w:rPr>
              <w:t xml:space="preserve"> from the supermarket,</w:t>
            </w:r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 (Show </w:t>
            </w:r>
            <w:proofErr w:type="spellStart"/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Ss</w:t>
            </w:r>
            <w:proofErr w:type="spellEnd"/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 xml:space="preserve"> </w:t>
            </w:r>
            <w:proofErr w:type="spellStart"/>
            <w:proofErr w:type="gramStart"/>
            <w:r w:rsidR="00C95C7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>a</w:t>
            </w:r>
            <w:proofErr w:type="spellEnd"/>
            <w:proofErr w:type="gramEnd"/>
            <w:r w:rsidR="00C95C77">
              <w:rPr>
                <w:rFonts w:ascii="Arial" w:hAnsi="Arial" w:cs="Arial" w:hint="eastAsia"/>
                <w:i/>
                <w:sz w:val="22"/>
                <w:szCs w:val="22"/>
                <w:lang w:eastAsia="ko-KR"/>
              </w:rPr>
              <w:t xml:space="preserve"> </w:t>
            </w:r>
            <w:r w:rsidR="00C95C77">
              <w:rPr>
                <w:rFonts w:ascii="Arial" w:hAnsi="Arial" w:cs="Arial"/>
                <w:i/>
                <w:sz w:val="22"/>
                <w:szCs w:val="22"/>
                <w:lang w:eastAsia="ko-KR"/>
              </w:rPr>
              <w:t>orange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lang w:eastAsia="ko-KR"/>
              </w:rPr>
              <w:t xml:space="preserve"> Do you know what this is?”</w:t>
            </w:r>
          </w:p>
          <w:p w:rsidR="00B10BFE" w:rsidRDefault="00B10BFE" w:rsidP="00B10BFE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might say something, like “orange”.)</w:t>
            </w:r>
          </w:p>
          <w:p w:rsidR="00B10BFE" w:rsidRDefault="00B10BFE" w:rsidP="00B10BFE">
            <w:pPr>
              <w:rPr>
                <w:rFonts w:ascii="Arial" w:hAnsi="Arial" w:cs="Arial"/>
                <w:i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C95C77">
              <w:rPr>
                <w:rFonts w:ascii="Arial" w:hAnsi="Arial" w:cs="Arial"/>
                <w:lang w:eastAsia="ko-KR"/>
              </w:rPr>
              <w:t>How many orange do I have?</w:t>
            </w:r>
            <w:r w:rsidR="00C95C77">
              <w:rPr>
                <w:rFonts w:ascii="Arial" w:hAnsi="Arial" w:cs="Arial" w:hint="eastAsia"/>
                <w:lang w:eastAsia="ko-KR"/>
              </w:rPr>
              <w:t xml:space="preserve"> Can you</w:t>
            </w:r>
            <w:r>
              <w:rPr>
                <w:rFonts w:ascii="Arial" w:hAnsi="Arial" w:cs="Arial"/>
                <w:lang w:eastAsia="ko-KR"/>
              </w:rPr>
              <w:t xml:space="preserve"> count </w:t>
            </w:r>
            <w:r w:rsidR="00C95C77">
              <w:rPr>
                <w:rFonts w:ascii="Arial" w:hAnsi="Arial" w:cs="Arial" w:hint="eastAsia"/>
                <w:lang w:eastAsia="ko-KR"/>
              </w:rPr>
              <w:t>this</w:t>
            </w:r>
            <w:r>
              <w:rPr>
                <w:rFonts w:ascii="Arial" w:hAnsi="Arial" w:cs="Arial"/>
                <w:lang w:eastAsia="ko-KR"/>
              </w:rPr>
              <w:t xml:space="preserve">?”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 say “yes” or “no”)</w:t>
            </w:r>
          </w:p>
          <w:p w:rsidR="00B10BFE" w:rsidRDefault="00B10BFE" w:rsidP="00B10BFE">
            <w:pPr>
              <w:rPr>
                <w:rFonts w:ascii="Arial" w:hAnsi="Arial" w:cs="Arial"/>
                <w:i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Ok, How about this?”</w:t>
            </w:r>
            <w:r>
              <w:rPr>
                <w:rFonts w:ascii="Arial" w:hAnsi="Arial" w:cs="Arial"/>
                <w:i/>
                <w:sz w:val="22"/>
                <w:szCs w:val="22"/>
                <w:lang w:eastAsia="ko-KR"/>
              </w:rPr>
              <w:t>(show other things)</w:t>
            </w:r>
          </w:p>
          <w:p w:rsidR="0084578C" w:rsidRPr="00B10BFE" w:rsidRDefault="0084578C" w:rsidP="000E072D">
            <w:pPr>
              <w:rPr>
                <w:rFonts w:ascii="Arial" w:hAnsi="Arial" w:cs="Arial"/>
                <w:lang w:eastAsia="ko-KR"/>
              </w:rPr>
            </w:pPr>
          </w:p>
          <w:p w:rsidR="00B10BFE" w:rsidRDefault="00B10BFE" w:rsidP="00B10BFE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lang w:eastAsia="ko-KR"/>
              </w:rPr>
              <w:lastRenderedPageBreak/>
              <w:t>(explanation)</w:t>
            </w:r>
          </w:p>
          <w:p w:rsidR="00B10BFE" w:rsidRDefault="00B10BFE" w:rsidP="00B10BF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So, There are some things you can count, and there are some things you cannot count. Right?</w:t>
            </w:r>
          </w:p>
          <w:p w:rsidR="008863D9" w:rsidRDefault="00B10BFE" w:rsidP="00B10BFE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you describe the amount of </w:t>
            </w:r>
            <w:r w:rsidR="00C95C77">
              <w:rPr>
                <w:rFonts w:ascii="Arial" w:hAnsi="Arial" w:cs="Arial" w:hint="eastAsia"/>
              </w:rPr>
              <w:t>some</w:t>
            </w:r>
            <w:r w:rsidR="00C95C77">
              <w:rPr>
                <w:rFonts w:ascii="Arial" w:hAnsi="Arial" w:cs="Arial"/>
              </w:rPr>
              <w:t>thing</w:t>
            </w:r>
            <w:r>
              <w:rPr>
                <w:rFonts w:ascii="Arial" w:hAnsi="Arial" w:cs="Arial"/>
              </w:rPr>
              <w:t>, if you</w:t>
            </w:r>
            <w:r w:rsidR="00C95C77">
              <w:rPr>
                <w:rFonts w:ascii="Arial" w:hAnsi="Arial" w:cs="Arial"/>
              </w:rPr>
              <w:t>’</w:t>
            </w:r>
            <w:r w:rsidR="00C95C77">
              <w:rPr>
                <w:rFonts w:ascii="Arial" w:hAnsi="Arial" w:cs="Arial" w:hint="eastAsia"/>
              </w:rPr>
              <w:t>re clear</w:t>
            </w:r>
            <w:r>
              <w:rPr>
                <w:rFonts w:ascii="Arial" w:hAnsi="Arial" w:cs="Arial"/>
              </w:rPr>
              <w:t xml:space="preserve"> about countable nouns and uncountable </w:t>
            </w:r>
            <w:r w:rsidR="00C95C77">
              <w:rPr>
                <w:rFonts w:ascii="Arial" w:hAnsi="Arial" w:cs="Arial"/>
              </w:rPr>
              <w:t>nouns, It would be very helpful</w:t>
            </w:r>
            <w:r w:rsidR="00C95C77">
              <w:rPr>
                <w:rFonts w:ascii="Arial" w:hAnsi="Arial" w:cs="Arial" w:hint="eastAsia"/>
              </w:rPr>
              <w:t>.</w:t>
            </w:r>
          </w:p>
          <w:p w:rsidR="00C95C77" w:rsidRPr="008863D9" w:rsidRDefault="00C95C77" w:rsidP="00B10BFE">
            <w:pPr>
              <w:pStyle w:val="a8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:rsidR="00FD0A1C" w:rsidRDefault="00FD0A1C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FD0A1C">
        <w:tc>
          <w:tcPr>
            <w:tcW w:w="9576" w:type="dxa"/>
            <w:gridSpan w:val="4"/>
          </w:tcPr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Materials:</w:t>
            </w:r>
            <w:r>
              <w:rPr>
                <w:rFonts w:ascii="Arial" w:eastAsia="굴림" w:hAnsi="Arial" w:cs="Arial"/>
                <w:lang w:eastAsia="ko-KR"/>
              </w:rPr>
              <w:t xml:space="preserve"> A picture of breakfast tray</w:t>
            </w:r>
            <w:r w:rsidR="00C95C77">
              <w:rPr>
                <w:rFonts w:ascii="Arial" w:hAnsi="Arial" w:cs="Arial"/>
              </w:rPr>
              <w:t>(x</w:t>
            </w:r>
            <w:r w:rsidR="00C95C77">
              <w:rPr>
                <w:rFonts w:ascii="Arial" w:hAnsi="Arial" w:cs="Arial" w:hint="eastAsia"/>
                <w:lang w:eastAsia="ko-KR"/>
              </w:rPr>
              <w:t>1</w:t>
            </w:r>
            <w:r w:rsidR="00C95C77">
              <w:rPr>
                <w:rFonts w:ascii="Arial" w:hAnsi="Arial" w:cs="Arial"/>
              </w:rPr>
              <w:t>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hAnsi="Arial" w:cs="Arial"/>
              </w:rPr>
              <w:t>Countable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>
              <w:rPr>
                <w:rFonts w:ascii="Arial" w:hAnsi="Arial" w:cs="Arial"/>
              </w:rPr>
              <w:t>uncountable and some/any worksheet(x4)</w:t>
            </w:r>
          </w:p>
          <w:p w:rsidR="00FD0A1C" w:rsidRPr="00292088" w:rsidRDefault="00FD0A1C" w:rsidP="00292088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굴림" w:eastAsia="굴림" w:hAnsi="굴림" w:cs="굴림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BF490D" w:rsidRDefault="00BF490D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A16A8F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="00E06A5E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9564B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9564B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B9564B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3D47D3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min</w:t>
            </w:r>
          </w:p>
        </w:tc>
        <w:tc>
          <w:tcPr>
            <w:tcW w:w="1025" w:type="dxa"/>
          </w:tcPr>
          <w:p w:rsidR="00BF490D" w:rsidRDefault="00BF490D">
            <w:pPr>
              <w:rPr>
                <w:rFonts w:ascii="Arial" w:eastAsia="굴림" w:hAnsi="Arial" w:cs="Arial"/>
                <w:lang w:eastAsia="ko-KR"/>
              </w:rPr>
            </w:pPr>
          </w:p>
          <w:p w:rsidR="00A25752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944E5B">
            <w:pPr>
              <w:rPr>
                <w:rFonts w:ascii="Arial" w:eastAsia="굴림" w:hAnsi="Arial" w:cs="Arial"/>
                <w:lang w:eastAsia="ko-KR"/>
              </w:rPr>
            </w:pPr>
          </w:p>
          <w:p w:rsidR="00B10BFE" w:rsidRDefault="00B10BFE" w:rsidP="00944E5B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dividual</w:t>
            </w:r>
          </w:p>
        </w:tc>
        <w:tc>
          <w:tcPr>
            <w:tcW w:w="3304" w:type="dxa"/>
          </w:tcPr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E06A5E" w:rsidRDefault="00E06A5E" w:rsidP="00E06A5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istening Teach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explanation &amp; instruction</w:t>
            </w:r>
          </w:p>
          <w:p w:rsidR="00E06A5E" w:rsidRDefault="00E06A5E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BF490D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E06A5E">
            <w:pPr>
              <w:rPr>
                <w:rFonts w:ascii="Arial" w:eastAsia="굴림" w:hAnsi="Arial" w:cs="Arial"/>
                <w:lang w:eastAsia="ko-KR"/>
              </w:rPr>
            </w:pPr>
          </w:p>
          <w:p w:rsidR="00E06A5E" w:rsidRDefault="00BF490D" w:rsidP="00E06A5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oing </w:t>
            </w:r>
            <w:r w:rsidR="00E06A5E">
              <w:rPr>
                <w:rFonts w:ascii="Arial" w:eastAsia="굴림" w:hAnsi="Arial" w:cs="Arial" w:hint="eastAsia"/>
                <w:lang w:eastAsia="ko-KR"/>
              </w:rPr>
              <w:t>Worksheet</w:t>
            </w: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5048C8" w:rsidRDefault="005048C8" w:rsidP="005048C8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now we’re going to talk about </w:t>
            </w:r>
            <w:r>
              <w:rPr>
                <w:rFonts w:ascii="Arial" w:eastAsia="굴림" w:hAnsi="Arial" w:cs="Arial"/>
                <w:b/>
                <w:lang w:eastAsia="ko-KR"/>
              </w:rPr>
              <w:t>some/any</w:t>
            </w:r>
            <w:r>
              <w:rPr>
                <w:rFonts w:ascii="Arial" w:eastAsia="굴림" w:hAnsi="Arial" w:cs="Arial"/>
                <w:lang w:eastAsia="ko-KR"/>
              </w:rPr>
              <w:t>. (write some/any on the board)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How we use these two? Who knows? Who can explain?”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might answer something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 xml:space="preserve">(Show </w:t>
            </w:r>
            <w:proofErr w:type="spellStart"/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 xml:space="preserve"> a picture of breakfast tray Appendix1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everyone, Look at this picture, what things do we have here? Can you make a sentence using </w:t>
            </w:r>
            <w:r>
              <w:rPr>
                <w:rFonts w:ascii="Arial" w:eastAsia="굴림" w:hAnsi="Arial" w:cs="Arial"/>
                <w:b/>
                <w:lang w:eastAsia="ko-KR"/>
              </w:rPr>
              <w:t>some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</w:t>
            </w:r>
            <w:proofErr w:type="gram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let</w:t>
            </w:r>
            <w:proofErr w:type="gramEnd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say some sentences, like “There is some milk on the tray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“There </w:t>
            </w:r>
            <w:r w:rsidR="00C95C7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s</w:t>
            </w:r>
            <w:r w:rsidR="00C95C77"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 some frui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.” Write them on the board )</w:t>
            </w:r>
          </w:p>
          <w:p w:rsidR="00292088" w:rsidRPr="00C95C77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Ok, good, Then how about things we don’t have? Can you make a sentence using </w:t>
            </w:r>
            <w:r>
              <w:rPr>
                <w:rFonts w:ascii="Arial" w:eastAsia="굴림" w:hAnsi="Arial" w:cs="Arial"/>
                <w:b/>
                <w:lang w:eastAsia="ko-KR"/>
              </w:rPr>
              <w:t>any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292088" w:rsidRDefault="00292088" w:rsidP="00292088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(“There isn’t any jam.” “There aren’t any cookies.” Etc.)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So, </w:t>
            </w:r>
            <w:r>
              <w:rPr>
                <w:rFonts w:ascii="Arial" w:eastAsia="굴림" w:hAnsi="Arial" w:cs="Arial"/>
                <w:b/>
                <w:lang w:eastAsia="ko-KR"/>
              </w:rPr>
              <w:t>Some</w:t>
            </w:r>
            <w:r>
              <w:rPr>
                <w:rFonts w:ascii="Arial" w:eastAsia="굴림" w:hAnsi="Arial" w:cs="Arial"/>
                <w:lang w:eastAsia="ko-KR"/>
              </w:rPr>
              <w:t xml:space="preserve"> is usually used in affirmative sentence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nd </w:t>
            </w:r>
            <w:r>
              <w:rPr>
                <w:rFonts w:ascii="Arial" w:eastAsia="굴림" w:hAnsi="Arial" w:cs="Arial"/>
                <w:b/>
                <w:lang w:eastAsia="ko-KR"/>
              </w:rPr>
              <w:t>Any</w:t>
            </w:r>
            <w:r>
              <w:rPr>
                <w:rFonts w:ascii="Arial" w:eastAsia="굴림" w:hAnsi="Arial" w:cs="Arial"/>
                <w:lang w:eastAsia="ko-KR"/>
              </w:rPr>
              <w:t xml:space="preserve"> is used in negative sentences.”</w:t>
            </w:r>
          </w:p>
          <w:p w:rsidR="00C95C77" w:rsidRDefault="00C95C77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C95C77" w:rsidRDefault="00C95C77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lastRenderedPageBreak/>
              <w:t>CCQ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en do you use ‘some’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When do you use ‘any’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“Ok, Now, I’ll give you guys a worksheet, There are 2 questions, number 1, there are some items you can buy </w:t>
            </w:r>
            <w:r w:rsidR="00C95C77">
              <w:rPr>
                <w:rFonts w:ascii="Arial" w:eastAsia="굴림" w:hAnsi="Arial" w:cs="Arial" w:hint="eastAsia"/>
                <w:lang w:eastAsia="ko-KR"/>
              </w:rPr>
              <w:t>at the</w:t>
            </w:r>
            <w:r>
              <w:rPr>
                <w:rFonts w:ascii="Arial" w:eastAsia="굴림" w:hAnsi="Arial" w:cs="Arial"/>
                <w:lang w:eastAsia="ko-KR"/>
              </w:rPr>
              <w:t xml:space="preserve"> supermarket, think about which are countable and which are uncountable and </w:t>
            </w:r>
            <w:r w:rsidR="00C95C77">
              <w:rPr>
                <w:rFonts w:ascii="Arial" w:eastAsia="굴림" w:hAnsi="Arial" w:cs="Arial" w:hint="eastAsia"/>
                <w:lang w:eastAsia="ko-KR"/>
              </w:rPr>
              <w:t xml:space="preserve">you need to </w:t>
            </w:r>
            <w:r>
              <w:rPr>
                <w:rFonts w:ascii="Arial" w:eastAsia="굴림" w:hAnsi="Arial" w:cs="Arial"/>
                <w:lang w:eastAsia="ko-KR"/>
              </w:rPr>
              <w:t xml:space="preserve">circle on the “countable things”. 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d number2, you’re choosing between some and any.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, You have 2 minutes.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sz w:val="22"/>
                <w:szCs w:val="22"/>
                <w:lang w:eastAsia="ko-KR"/>
              </w:rPr>
              <w:t>(Distribute a worksheet to each student, Appendix2)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t>ICQ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Number 1, Can you circle on uncountable nouns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How much time do you have?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Ok, Time’s up”</w:t>
            </w: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</w:p>
          <w:p w:rsidR="00292088" w:rsidRDefault="00292088" w:rsidP="0029208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“Let’s check the answers.”</w:t>
            </w:r>
          </w:p>
          <w:p w:rsidR="00E06A5E" w:rsidRPr="00292088" w:rsidRDefault="00E06A5E" w:rsidP="00292088">
            <w:pPr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D0A1C">
        <w:tc>
          <w:tcPr>
            <w:tcW w:w="9576" w:type="dxa"/>
            <w:gridSpan w:val="4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FD0A1C">
        <w:tc>
          <w:tcPr>
            <w:tcW w:w="9576" w:type="dxa"/>
            <w:gridSpan w:val="4"/>
          </w:tcPr>
          <w:p w:rsidR="00FD0A1C" w:rsidRDefault="00FD0A1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 xml:space="preserve">Materials: </w:t>
            </w:r>
            <w:r w:rsidR="00402CB2">
              <w:rPr>
                <w:rFonts w:ascii="Arial" w:eastAsia="굴림" w:hAnsi="Arial" w:cs="Arial" w:hint="eastAsia"/>
                <w:lang w:eastAsia="ko-KR"/>
              </w:rPr>
              <w:t>example &amp; dialogue worksheet</w:t>
            </w:r>
            <w:r w:rsidR="00AD3DA7">
              <w:rPr>
                <w:rFonts w:ascii="Arial" w:eastAsia="굴림" w:hAnsi="Arial" w:cs="Arial" w:hint="eastAsia"/>
                <w:lang w:eastAsia="ko-KR"/>
              </w:rPr>
              <w:t>, apron</w:t>
            </w:r>
            <w:r w:rsidR="00371BA8">
              <w:rPr>
                <w:rFonts w:ascii="Arial" w:eastAsia="굴림" w:hAnsi="Arial" w:cs="Arial" w:hint="eastAsia"/>
                <w:lang w:eastAsia="ko-KR"/>
              </w:rPr>
              <w:t>, character card</w:t>
            </w:r>
          </w:p>
          <w:p w:rsidR="00FD0A1C" w:rsidRPr="00E96CA4" w:rsidRDefault="00B179FB">
            <w:pPr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/>
                <w:szCs w:val="20"/>
                <w:lang w:eastAsia="ko-KR"/>
              </w:rPr>
              <w:t xml:space="preserve">    </w:t>
            </w:r>
          </w:p>
        </w:tc>
      </w:tr>
      <w:tr w:rsidR="00FD0A1C">
        <w:tc>
          <w:tcPr>
            <w:tcW w:w="857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FD0A1C" w:rsidRDefault="00FD0A1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Teacher Talk</w:t>
            </w:r>
          </w:p>
        </w:tc>
      </w:tr>
      <w:tr w:rsidR="00FD0A1C">
        <w:tc>
          <w:tcPr>
            <w:tcW w:w="857" w:type="dxa"/>
          </w:tcPr>
          <w:p w:rsidR="0060046E" w:rsidRDefault="006004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51563E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4</w:t>
            </w:r>
            <w:r w:rsidR="00A3096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  <w:r w:rsidR="00664B67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60046E" w:rsidRDefault="0060046E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A309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 class</w:t>
            </w: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3324C" w:rsidRDefault="0063324C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>n pair</w:t>
            </w:r>
            <w:r w:rsidR="00BF490D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304" w:type="dxa"/>
          </w:tcPr>
          <w:p w:rsidR="00BF490D" w:rsidRDefault="00BF490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A30961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stening  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>Teacher</w:t>
            </w:r>
            <w:r w:rsidR="00A821F6">
              <w:rPr>
                <w:rFonts w:ascii="Arial" w:eastAsia="굴림" w:hAnsi="Arial" w:cs="Arial"/>
                <w:lang w:eastAsia="ko-KR"/>
              </w:rPr>
              <w:t>’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 xml:space="preserve">s explanations &amp; instruction </w:t>
            </w:r>
            <w:r w:rsidR="00E668FF">
              <w:rPr>
                <w:rFonts w:ascii="Arial" w:eastAsia="굴림" w:hAnsi="Arial" w:cs="Arial" w:hint="eastAsia"/>
                <w:lang w:eastAsia="ko-KR"/>
              </w:rPr>
              <w:t>and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668FF">
              <w:rPr>
                <w:rFonts w:ascii="Arial" w:eastAsia="굴림" w:hAnsi="Arial" w:cs="Arial"/>
                <w:lang w:eastAsia="ko-KR"/>
              </w:rPr>
              <w:t>A</w:t>
            </w:r>
            <w:r w:rsidR="00E668FF">
              <w:rPr>
                <w:rFonts w:ascii="Arial" w:eastAsia="굴림" w:hAnsi="Arial" w:cs="Arial" w:hint="eastAsia"/>
                <w:lang w:eastAsia="ko-KR"/>
              </w:rPr>
              <w:t xml:space="preserve">nswering </w:t>
            </w:r>
            <w:r w:rsidR="00A821F6">
              <w:rPr>
                <w:rFonts w:ascii="Arial" w:eastAsia="굴림" w:hAnsi="Arial" w:cs="Arial" w:hint="eastAsia"/>
                <w:lang w:eastAsia="ko-KR"/>
              </w:rPr>
              <w:t>questions</w:t>
            </w:r>
          </w:p>
          <w:p w:rsidR="00A821F6" w:rsidRDefault="00A821F6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orking with partner</w:t>
            </w: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64B67" w:rsidRDefault="00664B67" w:rsidP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60046E" w:rsidRDefault="0060046E" w:rsidP="003D47D3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251B6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, now we will make dialogue with your partner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can imagine that when you go to the supermarket you want buy something right?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sometimes you make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 xml:space="preserve"> shopping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list for shopping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563E" w:rsidRPr="0051563E" w:rsidRDefault="0051563E" w:rsidP="0072696D">
            <w:pPr>
              <w:snapToGrid w:val="0"/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 w:rsidRPr="0051563E"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  <w:t>D</w:t>
            </w:r>
            <w:r w:rsidRPr="0051563E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>emo</w:t>
            </w:r>
          </w:p>
          <w:p w:rsidR="00944E5B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r example if </w:t>
            </w:r>
            <w:r>
              <w:rPr>
                <w:rFonts w:ascii="Arial" w:eastAsia="굴림" w:hAnsi="Arial" w:cs="Arial"/>
                <w:lang w:eastAsia="ko-KR"/>
              </w:rPr>
              <w:t>i pick the card ‘</w:t>
            </w:r>
            <w:r>
              <w:rPr>
                <w:rFonts w:ascii="Arial" w:eastAsia="굴림" w:hAnsi="Arial" w:cs="Arial" w:hint="eastAsia"/>
                <w:lang w:eastAsia="ko-KR"/>
              </w:rPr>
              <w:t>mom and daughter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  <w:r>
              <w:rPr>
                <w:rFonts w:ascii="Arial" w:eastAsia="굴림" w:hAnsi="Arial" w:cs="Arial"/>
                <w:lang w:eastAsia="ko-KR"/>
              </w:rPr>
              <w:t xml:space="preserve">me and grace will be a </w:t>
            </w: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mom &amp; daughter and there ar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ome </w:t>
            </w:r>
            <w:r>
              <w:rPr>
                <w:rFonts w:ascii="Arial" w:eastAsia="굴림" w:hAnsi="Arial" w:cs="Arial"/>
                <w:lang w:eastAsia="ko-KR"/>
              </w:rPr>
              <w:t>characters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 have to apply the characters and make dialogue 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m our dialogue and read)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 w:hint="eastAsia"/>
                <w:lang w:eastAsia="ko-KR"/>
              </w:rPr>
              <w:t>will pick the card and you</w:t>
            </w:r>
            <w:r w:rsidR="0051563E">
              <w:rPr>
                <w:rFonts w:ascii="Arial" w:eastAsia="굴림" w:hAnsi="Arial" w:cs="Arial" w:hint="eastAsia"/>
                <w:lang w:eastAsia="ko-KR"/>
              </w:rPr>
              <w:t xml:space="preserve"> can see the characters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need to apply the character you pick to dialogue and when you make dialogue you have to use some &amp; any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you have to write items more than nine! 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ialogue will use for post activity~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you 6minutes for making dialogue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Pr="0051563E" w:rsidRDefault="00944E5B" w:rsidP="0072696D">
            <w:pPr>
              <w:snapToGrid w:val="0"/>
              <w:rPr>
                <w:rFonts w:ascii="Arial" w:eastAsia="굴림" w:hAnsi="Arial" w:cs="Arial"/>
                <w:b/>
                <w:i/>
                <w:u w:val="single"/>
                <w:lang w:eastAsia="ko-KR"/>
              </w:rPr>
            </w:pPr>
            <w:r w:rsidRPr="0051563E">
              <w:rPr>
                <w:rFonts w:ascii="Arial" w:eastAsia="굴림" w:hAnsi="Arial" w:cs="Arial" w:hint="eastAsia"/>
                <w:b/>
                <w:i/>
                <w:u w:val="single"/>
                <w:lang w:eastAsia="ko-KR"/>
              </w:rPr>
              <w:t xml:space="preserve">ICQ 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re you working in pair?</w:t>
            </w:r>
          </w:p>
          <w:p w:rsidR="0051563E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ow many items you have to write?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>k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pick a card</w:t>
            </w:r>
          </w:p>
          <w:p w:rsidR="0051563E" w:rsidRDefault="0051563E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L</w:t>
            </w:r>
            <w:r>
              <w:rPr>
                <w:rFonts w:ascii="Arial" w:eastAsia="굴림" w:hAnsi="Arial" w:cs="Arial" w:hint="eastAsia"/>
                <w:lang w:eastAsia="ko-KR"/>
              </w:rPr>
              <w:t>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start!!</w:t>
            </w:r>
          </w:p>
          <w:p w:rsidR="00944E5B" w:rsidRDefault="00944E5B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944E5B" w:rsidRDefault="003276B9" w:rsidP="0072696D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  <w:r w:rsidRPr="003276B9">
              <w:rPr>
                <w:rFonts w:ascii="Arial" w:eastAsia="굴림" w:hAnsi="Arial" w:cs="Arial"/>
                <w:b/>
                <w:i/>
                <w:lang w:eastAsia="ko-KR"/>
              </w:rPr>
              <w:t>T</w:t>
            </w:r>
            <w:r w:rsidRPr="003276B9">
              <w:rPr>
                <w:rFonts w:ascii="Arial" w:eastAsia="굴림" w:hAnsi="Arial" w:cs="Arial" w:hint="eastAsia"/>
                <w:b/>
                <w:i/>
                <w:lang w:eastAsia="ko-KR"/>
              </w:rPr>
              <w:t>ime warning</w:t>
            </w: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b/>
                <w:i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</w:t>
            </w:r>
            <w:r w:rsidRPr="003276B9">
              <w:rPr>
                <w:rFonts w:ascii="Arial" w:eastAsia="굴림" w:hAnsi="Arial" w:cs="Arial" w:hint="eastAsia"/>
                <w:lang w:eastAsia="ko-KR"/>
              </w:rPr>
              <w:t>minute</w:t>
            </w:r>
            <w:r>
              <w:rPr>
                <w:rFonts w:ascii="Arial" w:eastAsia="굴림" w:hAnsi="Arial" w:cs="Arial" w:hint="eastAsia"/>
                <w:lang w:eastAsia="ko-KR"/>
              </w:rPr>
              <w:t>s left!</w:t>
            </w: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>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p! </w:t>
            </w:r>
          </w:p>
          <w:p w:rsidR="003276B9" w:rsidRPr="003276B9" w:rsidRDefault="003276B9" w:rsidP="0072696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FD0A1C" w:rsidRDefault="00FD0A1C">
      <w:pPr>
        <w:rPr>
          <w:rFonts w:ascii="Arial" w:hAnsi="Arial" w:cs="Arial"/>
        </w:rPr>
      </w:pP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077"/>
        <w:gridCol w:w="557"/>
        <w:gridCol w:w="3177"/>
        <w:gridCol w:w="4173"/>
      </w:tblGrid>
      <w:tr w:rsidR="00FD0A1C" w:rsidTr="00B4512E">
        <w:trPr>
          <w:trHeight w:val="144"/>
        </w:trPr>
        <w:tc>
          <w:tcPr>
            <w:tcW w:w="9858" w:type="dxa"/>
            <w:gridSpan w:val="5"/>
          </w:tcPr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FD0A1C" w:rsidTr="00B4512E">
        <w:trPr>
          <w:trHeight w:val="144"/>
        </w:trPr>
        <w:tc>
          <w:tcPr>
            <w:tcW w:w="9858" w:type="dxa"/>
            <w:gridSpan w:val="5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402CB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276B9">
              <w:rPr>
                <w:rFonts w:ascii="Arial" w:hAnsi="Arial" w:cs="Arial" w:hint="eastAsia"/>
                <w:lang w:eastAsia="ko-KR"/>
              </w:rPr>
              <w:t>dial</w:t>
            </w:r>
            <w:r w:rsidR="00301696">
              <w:rPr>
                <w:rFonts w:ascii="Arial" w:hAnsi="Arial" w:cs="Arial" w:hint="eastAsia"/>
                <w:lang w:eastAsia="ko-KR"/>
              </w:rPr>
              <w:t>ogue worksheet and check list</w:t>
            </w:r>
          </w:p>
          <w:p w:rsidR="00FD0A1C" w:rsidRDefault="00FD0A1C" w:rsidP="003D47D3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FD0A1C" w:rsidTr="003276B9">
        <w:trPr>
          <w:trHeight w:val="144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0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734" w:type="dxa"/>
            <w:gridSpan w:val="2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3276B9">
        <w:trPr>
          <w:trHeight w:val="144"/>
        </w:trPr>
        <w:tc>
          <w:tcPr>
            <w:tcW w:w="874" w:type="dxa"/>
          </w:tcPr>
          <w:p w:rsidR="00D62294" w:rsidRDefault="00D62294" w:rsidP="00D6229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E96CA4" w:rsidP="00D62294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D62294">
              <w:rPr>
                <w:rFonts w:ascii="Arial" w:hAnsi="Arial" w:cs="Arial"/>
              </w:rPr>
              <w:t>min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96CA4" w:rsidRDefault="00E96CA4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552D9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  <w:bookmarkStart w:id="1" w:name="_GoBack"/>
            <w:bookmarkEnd w:id="1"/>
            <w:r w:rsidR="00E730A4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077" w:type="dxa"/>
          </w:tcPr>
          <w:p w:rsidR="00D62294" w:rsidRDefault="00D62294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D0A1C" w:rsidRDefault="003276B9" w:rsidP="003276B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ole</w:t>
            </w:r>
          </w:p>
          <w:p w:rsidR="003276B9" w:rsidRDefault="003276B9" w:rsidP="003276B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</w:t>
            </w:r>
            <w:r>
              <w:rPr>
                <w:rFonts w:ascii="Arial" w:eastAsia="굴림" w:hAnsi="Arial" w:cs="Arial" w:hint="eastAsia"/>
                <w:lang w:eastAsia="ko-KR"/>
              </w:rPr>
              <w:t>lass</w:t>
            </w:r>
          </w:p>
        </w:tc>
        <w:tc>
          <w:tcPr>
            <w:tcW w:w="3734" w:type="dxa"/>
            <w:gridSpan w:val="2"/>
          </w:tcPr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 Teacher’s instruction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3276B9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and writing 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75CA4" w:rsidRDefault="00D75CA4" w:rsidP="00D6229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ing list</w:t>
            </w:r>
          </w:p>
          <w:p w:rsidR="00D62294" w:rsidRDefault="00D62294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173" w:type="dxa"/>
          </w:tcPr>
          <w:p w:rsidR="00BF490D" w:rsidRDefault="00BF490D" w:rsidP="00D6229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43687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s I</w:t>
            </w:r>
            <w:r>
              <w:rPr>
                <w:rFonts w:ascii="Arial" w:hAnsi="Arial" w:cs="Arial" w:hint="eastAsia"/>
                <w:lang w:eastAsia="ko-KR"/>
              </w:rPr>
              <w:t xml:space="preserve"> told you we will use a dialogue!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you will listen to other team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dialogue and you have to listen carefully!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ecause</w:t>
            </w:r>
            <w:r>
              <w:rPr>
                <w:rFonts w:ascii="Arial" w:hAnsi="Arial" w:cs="Arial" w:hint="eastAsia"/>
                <w:lang w:eastAsia="ko-KR"/>
              </w:rPr>
              <w:t xml:space="preserve"> you have to writ</w:t>
            </w:r>
            <w:r w:rsidR="00E730A4">
              <w:rPr>
                <w:rFonts w:ascii="Arial" w:hAnsi="Arial" w:cs="Arial" w:hint="eastAsia"/>
                <w:lang w:eastAsia="ko-KR"/>
              </w:rPr>
              <w:t xml:space="preserve">e list what they will buy </w:t>
            </w:r>
          </w:p>
          <w:p w:rsidR="003276B9" w:rsidRDefault="003276B9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276B9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assign first team and second team)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2156A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, </w:t>
            </w:r>
            <w:proofErr w:type="spellStart"/>
            <w:r w:rsidR="0002156A">
              <w:rPr>
                <w:rFonts w:ascii="Arial" w:hAnsi="Arial" w:cs="Arial" w:hint="eastAsia"/>
                <w:lang w:eastAsia="ko-KR"/>
              </w:rPr>
              <w:t>june</w:t>
            </w:r>
            <w:proofErr w:type="spellEnd"/>
            <w:r w:rsidR="0002156A">
              <w:rPr>
                <w:rFonts w:ascii="Arial" w:hAnsi="Arial" w:cs="Arial" w:hint="eastAsia"/>
                <w:lang w:eastAsia="ko-KR"/>
              </w:rPr>
              <w:t xml:space="preserve"> &amp; </w:t>
            </w:r>
            <w:proofErr w:type="spellStart"/>
            <w:r w:rsidR="0002156A">
              <w:rPr>
                <w:rFonts w:ascii="Arial" w:hAnsi="Arial" w:cs="Arial" w:hint="eastAsia"/>
                <w:lang w:eastAsia="ko-KR"/>
              </w:rPr>
              <w:t>kj</w:t>
            </w:r>
            <w:proofErr w:type="spellEnd"/>
            <w:r w:rsidR="0002156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can </w:t>
            </w:r>
            <w:r w:rsidR="0002156A">
              <w:rPr>
                <w:rFonts w:ascii="Arial" w:hAnsi="Arial" w:cs="Arial" w:hint="eastAsia"/>
                <w:lang w:eastAsia="ko-KR"/>
              </w:rPr>
              <w:t xml:space="preserve">you </w:t>
            </w:r>
            <w:r>
              <w:rPr>
                <w:rFonts w:ascii="Arial" w:hAnsi="Arial" w:cs="Arial" w:hint="eastAsia"/>
                <w:lang w:eastAsia="ko-KR"/>
              </w:rPr>
              <w:t>start</w:t>
            </w:r>
            <w:r w:rsidR="0002156A">
              <w:rPr>
                <w:rFonts w:ascii="Arial" w:hAnsi="Arial" w:cs="Arial" w:hint="eastAsia"/>
                <w:lang w:eastAsia="ko-KR"/>
              </w:rPr>
              <w:t>?</w:t>
            </w:r>
          </w:p>
          <w:p w:rsidR="00DB18E7" w:rsidRPr="0002156A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listen carefully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teff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&amp;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wo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you read?</w:t>
            </w:r>
          </w:p>
          <w:p w:rsidR="00D75CA4" w:rsidRDefault="00D75CA4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75C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verybody very good</w:t>
            </w:r>
            <w:r w:rsidR="00DB18E7">
              <w:rPr>
                <w:rFonts w:ascii="Arial" w:hAnsi="Arial" w:cs="Arial" w:hint="eastAsia"/>
                <w:lang w:eastAsia="ko-KR"/>
              </w:rPr>
              <w:t>!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>ow we will check the list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eff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wo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at they want to buy?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 the list right or not)</w:t>
            </w:r>
          </w:p>
          <w:p w:rsid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une </w:t>
            </w:r>
            <w:r>
              <w:rPr>
                <w:rFonts w:ascii="Arial" w:hAnsi="Arial" w:cs="Arial" w:hint="eastAsia"/>
                <w:lang w:eastAsia="ko-KR"/>
              </w:rPr>
              <w:t xml:space="preserve">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j</w:t>
            </w:r>
            <w:proofErr w:type="spellEnd"/>
            <w:proofErr w:type="gramStart"/>
            <w:r>
              <w:rPr>
                <w:rFonts w:ascii="Arial" w:hAnsi="Arial" w:cs="Arial" w:hint="eastAsia"/>
                <w:lang w:eastAsia="ko-KR"/>
              </w:rPr>
              <w:t>~  is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at right? </w:t>
            </w:r>
          </w:p>
          <w:p w:rsidR="00E730A4" w:rsidRP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k good! </w:t>
            </w:r>
            <w:r w:rsidR="00DB18E7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J</w:t>
            </w:r>
            <w:r>
              <w:rPr>
                <w:rFonts w:ascii="Arial" w:hAnsi="Arial" w:cs="Arial" w:hint="eastAsia"/>
                <w:lang w:eastAsia="ko-KR"/>
              </w:rPr>
              <w:t xml:space="preserve">une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j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hat they want to buy?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heck the list)</w:t>
            </w:r>
          </w:p>
          <w:p w:rsidR="00E730A4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teff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jiwon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re they right?</w:t>
            </w:r>
          </w:p>
          <w:p w:rsidR="00DB18E7" w:rsidRDefault="00E730A4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everyone you did good job!!</w:t>
            </w: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B18E7" w:rsidRDefault="00DB18E7" w:rsidP="0072696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d you enjoy the class?</w:t>
            </w:r>
          </w:p>
          <w:p w:rsidR="00DB18E7" w:rsidRPr="00DB18E7" w:rsidRDefault="00DB18E7" w:rsidP="00DB18E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  <w:r>
              <w:rPr>
                <w:rFonts w:ascii="Arial" w:hAnsi="Arial" w:cs="Arial"/>
                <w:lang w:eastAsia="ko-KR"/>
              </w:rPr>
              <w:t>k, thank you^</w:t>
            </w:r>
            <w:proofErr w:type="gramStart"/>
            <w:r>
              <w:rPr>
                <w:rFonts w:ascii="Arial" w:hAnsi="Arial" w:cs="Arial"/>
                <w:lang w:eastAsia="ko-KR"/>
              </w:rPr>
              <w:t>.^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!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</w:tc>
      </w:tr>
      <w:tr w:rsidR="00FD0A1C" w:rsidTr="00B4512E">
        <w:trPr>
          <w:trHeight w:val="823"/>
        </w:trPr>
        <w:tc>
          <w:tcPr>
            <w:tcW w:w="9858" w:type="dxa"/>
            <w:gridSpan w:val="5"/>
          </w:tcPr>
          <w:p w:rsidR="00FD0A1C" w:rsidRDefault="00FD0A1C" w:rsidP="00D62294">
            <w:pPr>
              <w:rPr>
                <w:rFonts w:ascii="Arial" w:hAnsi="Arial" w:cs="Arial"/>
                <w:b/>
                <w:lang w:eastAsia="ko-KR"/>
              </w:rPr>
            </w:pPr>
          </w:p>
          <w:p w:rsidR="00FD0A1C" w:rsidRDefault="00FD0A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FD0A1C" w:rsidTr="00D62294">
        <w:trPr>
          <w:trHeight w:val="714"/>
        </w:trPr>
        <w:tc>
          <w:tcPr>
            <w:tcW w:w="9858" w:type="dxa"/>
            <w:gridSpan w:val="5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664B67">
              <w:rPr>
                <w:rFonts w:ascii="Arial" w:hAnsi="Arial" w:cs="Arial" w:hint="eastAsia"/>
                <w:lang w:eastAsia="ko-KR"/>
              </w:rPr>
              <w:t xml:space="preserve"> matching word worksheet</w:t>
            </w:r>
          </w:p>
          <w:p w:rsidR="00FD0A1C" w:rsidRDefault="0019422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</w:t>
            </w:r>
          </w:p>
        </w:tc>
      </w:tr>
      <w:tr w:rsidR="00FD0A1C" w:rsidTr="00B4512E">
        <w:trPr>
          <w:trHeight w:val="280"/>
        </w:trPr>
        <w:tc>
          <w:tcPr>
            <w:tcW w:w="874" w:type="dxa"/>
          </w:tcPr>
          <w:p w:rsidR="00FD0A1C" w:rsidRDefault="00FD0A1C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634" w:type="dxa"/>
            <w:gridSpan w:val="2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177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FD0A1C" w:rsidTr="00AD3DA7">
        <w:trPr>
          <w:trHeight w:val="1663"/>
        </w:trPr>
        <w:tc>
          <w:tcPr>
            <w:tcW w:w="874" w:type="dxa"/>
          </w:tcPr>
          <w:p w:rsidR="00F30EE3" w:rsidRDefault="00F30EE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30EE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FD0A1C" w:rsidRDefault="00FD0A1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34" w:type="dxa"/>
            <w:gridSpan w:val="2"/>
          </w:tcPr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05DDD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class</w:t>
            </w:r>
          </w:p>
        </w:tc>
        <w:tc>
          <w:tcPr>
            <w:tcW w:w="3177" w:type="dxa"/>
          </w:tcPr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30EE3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FD0A1C" w:rsidRDefault="00F30EE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nd Solving</w:t>
            </w:r>
          </w:p>
        </w:tc>
        <w:tc>
          <w:tcPr>
            <w:tcW w:w="4173" w:type="dxa"/>
          </w:tcPr>
          <w:p w:rsidR="00FD0A1C" w:rsidRDefault="00FD0A1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4512E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e </w:t>
            </w:r>
            <w:r>
              <w:rPr>
                <w:rFonts w:ascii="Arial" w:hAnsi="Arial" w:cs="Arial" w:hint="eastAsia"/>
                <w:lang w:eastAsia="ko-KR"/>
              </w:rPr>
              <w:t>have little time!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give you matching word work sheet~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</w:t>
            </w:r>
            <w:r>
              <w:rPr>
                <w:rFonts w:ascii="Arial" w:hAnsi="Arial" w:cs="Arial"/>
                <w:lang w:eastAsia="ko-KR"/>
              </w:rPr>
              <w:t>ou can solve it for 3min</w:t>
            </w:r>
            <w:r>
              <w:rPr>
                <w:rFonts w:ascii="Arial" w:hAnsi="Arial" w:cs="Arial" w:hint="eastAsia"/>
                <w:lang w:eastAsia="ko-KR"/>
              </w:rPr>
              <w:t xml:space="preserve"> and you can talk to each other for finding answer!</w:t>
            </w:r>
          </w:p>
          <w:p w:rsidR="00781C45" w:rsidRPr="00781C45" w:rsidRDefault="00781C45" w:rsidP="004815EA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781C45">
              <w:rPr>
                <w:rFonts w:ascii="Arial" w:hAnsi="Arial" w:cs="Arial" w:hint="eastAsia"/>
                <w:b/>
                <w:i/>
                <w:sz w:val="22"/>
                <w:szCs w:val="22"/>
              </w:rPr>
              <w:t>(Appendix7)</w:t>
            </w: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30EE3" w:rsidRDefault="00F30EE3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art!!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k,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up! 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check the answer!</w:t>
            </w: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F4820" w:rsidRDefault="006F4820" w:rsidP="004815E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verybody good job today!! </w:t>
            </w:r>
          </w:p>
        </w:tc>
      </w:tr>
    </w:tbl>
    <w:p w:rsidR="00BE78E7" w:rsidRDefault="00BE78E7" w:rsidP="00BE78E7">
      <w:pPr>
        <w:pStyle w:val="a8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</w:rPr>
        <w:lastRenderedPageBreak/>
        <w:t xml:space="preserve">(Appendix1) </w:t>
      </w:r>
      <w:r>
        <w:rPr>
          <w:rFonts w:ascii="Arial" w:hAnsi="Arial" w:cs="Arial"/>
          <w:b/>
          <w:i/>
          <w:u w:val="single"/>
        </w:rPr>
        <w:t>Pre-activity</w:t>
      </w:r>
    </w:p>
    <w:p w:rsidR="00BE78E7" w:rsidRDefault="00BE78E7" w:rsidP="00BE78E7">
      <w:pPr>
        <w:pStyle w:val="a8"/>
        <w:rPr>
          <w:rFonts w:ascii="Arial" w:hAnsi="Arial" w:cs="Arial"/>
          <w:b/>
          <w:i/>
          <w:u w:val="single"/>
        </w:rPr>
      </w:pPr>
    </w:p>
    <w:p w:rsidR="00BE78E7" w:rsidRDefault="00BE78E7" w:rsidP="00BE78E7">
      <w:pPr>
        <w:pStyle w:val="a8"/>
        <w:rPr>
          <w:rFonts w:ascii="Arial" w:hAnsi="Arial" w:cs="Arial"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6115665" cy="4611329"/>
            <wp:effectExtent l="0" t="0" r="0" b="0"/>
            <wp:docPr id="9" name="그림 9" descr="설명: breakfast-bed-tray-coffee-croissants-cereals-fruits-5523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설명: breakfast-bed-tray-coffee-croissants-cereals-fruits-552397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BE78E7">
      <w:pPr>
        <w:pStyle w:val="a8"/>
        <w:rPr>
          <w:rFonts w:ascii="Arial" w:hAnsi="Arial" w:cs="Arial"/>
          <w:b/>
          <w:i/>
        </w:rPr>
      </w:pPr>
    </w:p>
    <w:p w:rsidR="00BE78E7" w:rsidRDefault="00BE78E7" w:rsidP="00DA17A1">
      <w:pPr>
        <w:pStyle w:val="a8"/>
        <w:rPr>
          <w:rFonts w:ascii="Arial" w:hAnsi="Arial" w:cs="Arial"/>
          <w:b/>
          <w:i/>
        </w:rPr>
      </w:pPr>
    </w:p>
    <w:p w:rsidR="005048C8" w:rsidRDefault="00BE78E7" w:rsidP="00BE78E7">
      <w:pPr>
        <w:pStyle w:val="a8"/>
        <w:ind w:left="118" w:hangingChars="50" w:hanging="118"/>
        <w:rPr>
          <w:rFonts w:ascii="Arial" w:hAnsi="Arial" w:cs="Arial"/>
          <w:b/>
          <w:i/>
          <w:u w:val="single"/>
        </w:rPr>
      </w:pPr>
      <w:r>
        <w:rPr>
          <w:rFonts w:ascii="Arial" w:hAnsi="Arial" w:cs="Arial" w:hint="eastAsia"/>
          <w:b/>
          <w:i/>
        </w:rPr>
        <w:lastRenderedPageBreak/>
        <w:t>(Appendix2</w:t>
      </w:r>
      <w:r w:rsidR="00A217F8">
        <w:rPr>
          <w:rFonts w:ascii="Arial" w:hAnsi="Arial" w:cs="Arial" w:hint="eastAsia"/>
          <w:b/>
          <w:i/>
        </w:rPr>
        <w:t xml:space="preserve">) </w:t>
      </w:r>
      <w:r w:rsidR="00A217F8" w:rsidRPr="00A217F8">
        <w:rPr>
          <w:rFonts w:ascii="Arial" w:hAnsi="Arial" w:cs="Arial" w:hint="eastAsia"/>
          <w:b/>
          <w:i/>
          <w:u w:val="single"/>
        </w:rPr>
        <w:t>Pre-acti</w:t>
      </w:r>
      <w:r>
        <w:rPr>
          <w:rFonts w:ascii="Arial" w:hAnsi="Arial" w:cs="Arial" w:hint="eastAsia"/>
          <w:b/>
          <w:i/>
          <w:u w:val="single"/>
        </w:rPr>
        <w:t>vity</w:t>
      </w: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821045" cy="7787149"/>
            <wp:effectExtent l="19050" t="0" r="8255" b="0"/>
            <wp:docPr id="2" name="그림 1" descr="pre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 activit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778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E8" w:rsidRPr="00E958E8" w:rsidRDefault="00E958E8" w:rsidP="00BE78E7">
      <w:pPr>
        <w:tabs>
          <w:tab w:val="left" w:pos="7432"/>
        </w:tabs>
        <w:ind w:firstLineChars="100" w:firstLine="236"/>
        <w:rPr>
          <w:rFonts w:ascii="Arial" w:hAnsi="Arial" w:cs="Arial"/>
          <w:b/>
          <w:i/>
          <w:u w:val="single"/>
          <w:lang w:eastAsia="ko-KR"/>
        </w:rPr>
      </w:pPr>
      <w:r w:rsidRPr="00E958E8">
        <w:rPr>
          <w:rFonts w:ascii="Arial" w:hAnsi="Arial" w:cs="Arial"/>
          <w:b/>
          <w:i/>
          <w:u w:val="single"/>
          <w:lang w:eastAsia="ko-KR"/>
        </w:rPr>
        <w:lastRenderedPageBreak/>
        <w:t>Main activity</w:t>
      </w:r>
    </w:p>
    <w:p w:rsidR="00E958E8" w:rsidRPr="00B43193" w:rsidRDefault="00E958E8" w:rsidP="00E958E8">
      <w:pPr>
        <w:tabs>
          <w:tab w:val="left" w:pos="7432"/>
        </w:tabs>
        <w:ind w:firstLineChars="50" w:firstLine="216"/>
        <w:rPr>
          <w:b/>
          <w:color w:val="943634" w:themeColor="accent2" w:themeShade="BF"/>
          <w:sz w:val="44"/>
          <w:szCs w:val="44"/>
          <w:u w:val="single"/>
          <w:lang w:eastAsia="ko-KR"/>
        </w:rPr>
      </w:pPr>
      <w:proofErr w:type="gramStart"/>
      <w:r w:rsidRPr="00B43193">
        <w:rPr>
          <w:rFonts w:hint="eastAsia"/>
          <w:b/>
          <w:color w:val="943634" w:themeColor="accent2" w:themeShade="BF"/>
          <w:sz w:val="44"/>
          <w:szCs w:val="44"/>
          <w:u w:val="single"/>
          <w:lang w:eastAsia="ko-KR"/>
        </w:rPr>
        <w:t>make</w:t>
      </w:r>
      <w:proofErr w:type="gramEnd"/>
      <w:r w:rsidRPr="00B43193">
        <w:rPr>
          <w:rFonts w:hint="eastAsia"/>
          <w:b/>
          <w:color w:val="943634" w:themeColor="accent2" w:themeShade="BF"/>
          <w:sz w:val="44"/>
          <w:szCs w:val="44"/>
          <w:u w:val="single"/>
          <w:lang w:eastAsia="ko-KR"/>
        </w:rPr>
        <w:t xml:space="preserve"> dialogue with your partner~!</w:t>
      </w:r>
      <w:r>
        <w:rPr>
          <w:b/>
          <w:color w:val="943634" w:themeColor="accent2" w:themeShade="BF"/>
          <w:sz w:val="44"/>
          <w:szCs w:val="44"/>
          <w:u w:val="single"/>
          <w:lang w:eastAsia="ko-KR"/>
        </w:rPr>
        <w:tab/>
      </w:r>
    </w:p>
    <w:p w:rsidR="00E958E8" w:rsidRDefault="008B2EBD" w:rsidP="00E958E8">
      <w:pPr>
        <w:ind w:firstLineChars="97" w:firstLine="381"/>
        <w:rPr>
          <w:b/>
          <w:i/>
          <w:color w:val="000000" w:themeColor="text1"/>
          <w:sz w:val="40"/>
          <w:szCs w:val="40"/>
          <w:lang w:eastAsia="ko-KR"/>
        </w:rPr>
      </w:pPr>
      <w:r>
        <w:rPr>
          <w:b/>
          <w:i/>
          <w:color w:val="000000" w:themeColor="text1"/>
          <w:sz w:val="40"/>
          <w:szCs w:val="40"/>
          <w:lang w:eastAsia="ko-KR"/>
        </w:rPr>
        <w:t>E</w:t>
      </w:r>
      <w:r>
        <w:rPr>
          <w:rFonts w:hint="eastAsia"/>
          <w:b/>
          <w:i/>
          <w:color w:val="000000" w:themeColor="text1"/>
          <w:sz w:val="40"/>
          <w:szCs w:val="40"/>
          <w:lang w:eastAsia="ko-KR"/>
        </w:rPr>
        <w:t>xample (normal customer and clerk)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 xml:space="preserve"> Excuse me,  I need some cheese and milk, where can I find them?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 You'll find them on Aisle 8. It's to the left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 OK, Thanks, how about Oranges? I also need some fruit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 xml:space="preserve"> There are some oranges  in fruit section. All of the fruit is on sale now, </w:t>
      </w: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There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 xml:space="preserve"> are so many people, and I just checked there aren’t any apple at the moment, you need to hurry.</w:t>
      </w:r>
    </w:p>
    <w:p w:rsidR="008B2EBD" w:rsidRPr="008B2EBD" w:rsidRDefault="008B2EBD" w:rsidP="008B2EBD">
      <w:pPr>
        <w:shd w:val="clear" w:color="auto" w:fill="FFFFFF"/>
        <w:spacing w:before="100" w:beforeAutospacing="1" w:after="155" w:line="310" w:lineRule="atLeast"/>
        <w:rPr>
          <w:rFonts w:ascii="굴림" w:eastAsia="굴림" w:hAnsi="굴림" w:cs="굴림"/>
          <w:color w:val="333333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ustomer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 Oh, Thank you for letting me know!</w:t>
      </w:r>
    </w:p>
    <w:p w:rsidR="008B2EBD" w:rsidRPr="008B2EBD" w:rsidRDefault="008B2EBD" w:rsidP="008B2EBD">
      <w:pPr>
        <w:spacing w:before="100" w:beforeAutospacing="1" w:after="100" w:afterAutospacing="1"/>
        <w:rPr>
          <w:rFonts w:ascii="굴림" w:eastAsia="굴림" w:hAnsi="굴림" w:cs="Arial"/>
          <w:color w:val="333333"/>
          <w:sz w:val="20"/>
          <w:szCs w:val="20"/>
          <w:lang w:eastAsia="ko-KR"/>
        </w:rPr>
      </w:pPr>
      <w:proofErr w:type="gramStart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Clerk :</w:t>
      </w:r>
      <w:proofErr w:type="gramEnd"/>
      <w:r w:rsidRPr="008B2EBD">
        <w:rPr>
          <w:rFonts w:ascii="Segoe UI" w:eastAsia="굴림" w:hAnsi="Segoe UI" w:cs="Segoe UI"/>
          <w:color w:val="000000"/>
          <w:sz w:val="22"/>
          <w:szCs w:val="22"/>
          <w:lang w:eastAsia="ko-KR"/>
        </w:rPr>
        <w:t> You’re welcome. Enjoy your shopping!</w:t>
      </w:r>
    </w:p>
    <w:p w:rsidR="00337114" w:rsidRPr="008B2EBD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54000</wp:posOffset>
                </wp:positionV>
                <wp:extent cx="2325370" cy="3864610"/>
                <wp:effectExtent l="0" t="0" r="0" b="2540"/>
                <wp:wrapNone/>
                <wp:docPr id="2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5370" cy="386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나무B" w:eastAsia="HY나무B" w:cstheme="minorBidi"/>
                                <w:b/>
                                <w:bCs/>
                                <w:i/>
                                <w:color w:val="auto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EBD">
                              <w:rPr>
                                <w:rFonts w:ascii="HY나무B" w:eastAsia="HY나무B" w:cstheme="minorBidi" w:hint="eastAsia"/>
                                <w:b/>
                                <w:bCs/>
                                <w:i/>
                                <w:color w:val="auto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List</w:t>
                            </w: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8B2EBD" w:rsidRPr="009674E4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B2EBD" w:rsidRPr="00974857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margin-left:300.4pt;margin-top:20pt;width:183.1pt;height:30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" fillcolor="white [3212]" stroked="f" strokeweight="1pt">
                <v:path arrowok="t"/>
                <v:textbox>
                  <w:txbxContent>
                    <w:p w:rsidR="008B2EBD" w:rsidRP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나무B" w:eastAsia="HY나무B" w:cstheme="minorBidi"/>
                          <w:b/>
                          <w:bCs/>
                          <w:i/>
                          <w:color w:val="auto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8B2EBD">
                        <w:rPr>
                          <w:rFonts w:ascii="HY나무B" w:eastAsia="HY나무B" w:cstheme="minorBidi" w:hint="eastAsia"/>
                          <w:b/>
                          <w:bCs/>
                          <w:i/>
                          <w:color w:val="auto"/>
                          <w:kern w:val="24"/>
                          <w:sz w:val="32"/>
                          <w:szCs w:val="32"/>
                          <w:u w:val="single"/>
                        </w:rPr>
                        <w:t>List</w:t>
                      </w: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</w:p>
                    <w:p w:rsidR="008B2EBD" w:rsidRPr="009674E4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B2EBD" w:rsidRPr="00974857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54000</wp:posOffset>
                </wp:positionV>
                <wp:extent cx="3756025" cy="3864610"/>
                <wp:effectExtent l="0" t="0" r="0" b="2540"/>
                <wp:wrapNone/>
                <wp:docPr id="24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6025" cy="3864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나무B" w:eastAsia="HY나무B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B2EBD">
                              <w:rPr>
                                <w:rFonts w:ascii="HY나무B" w:eastAsia="HY나무B" w:hint="eastAsia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Dialogue</w:t>
                            </w: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  <w:p w:rsidR="008B2EBD" w:rsidRPr="00974857" w:rsidRDefault="008B2EBD" w:rsidP="008B2EBD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0.85pt;margin-top:20pt;width:295.75pt;height:30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" fillcolor="white [3212]" stroked="f" strokeweight="1pt">
                <v:path arrowok="t"/>
                <v:textbox>
                  <w:txbxContent>
                    <w:p w:rsidR="008B2EBD" w:rsidRP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나무B" w:eastAsia="HY나무B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B2EBD">
                        <w:rPr>
                          <w:rFonts w:ascii="HY나무B" w:eastAsia="HY나무B" w:hint="eastAsia"/>
                          <w:b/>
                          <w:i/>
                          <w:sz w:val="32"/>
                          <w:szCs w:val="32"/>
                          <w:u w:val="single"/>
                        </w:rPr>
                        <w:t>Dialogue</w:t>
                      </w: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  <w:p w:rsidR="008B2EBD" w:rsidRPr="00974857" w:rsidRDefault="008B2EBD" w:rsidP="008B2EBD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7114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505450</wp:posOffset>
                </wp:positionV>
                <wp:extent cx="5603875" cy="3480435"/>
                <wp:effectExtent l="0" t="0" r="15875" b="24765"/>
                <wp:wrapNone/>
                <wp:docPr id="23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8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88.25pt;margin-top:433.5pt;width:441.25pt;height:27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" fillcolor="white [3212]" strokecolor="black [3213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5505450</wp:posOffset>
                </wp:positionV>
                <wp:extent cx="5603875" cy="3480435"/>
                <wp:effectExtent l="0" t="0" r="15875" b="24765"/>
                <wp:wrapNone/>
                <wp:docPr id="22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480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88.25pt;margin-top:433.5pt;width:441.25pt;height:2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" fillcolor="white [3212]" strokecolor="black [3213]" strokeweight="1pt">
                <v:path arrowok="t"/>
              </v:rect>
            </w:pict>
          </mc:Fallback>
        </mc:AlternateContent>
      </w: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337114" w:rsidRDefault="00337114" w:rsidP="00AE1653">
      <w:pPr>
        <w:pStyle w:val="a8"/>
        <w:rPr>
          <w:rFonts w:ascii="Arial" w:hAnsi="Arial" w:cs="Arial"/>
          <w:b/>
          <w:i/>
        </w:rPr>
      </w:pPr>
    </w:p>
    <w:p w:rsidR="00775841" w:rsidRDefault="00775841" w:rsidP="00AE1653">
      <w:pPr>
        <w:pStyle w:val="a8"/>
        <w:rPr>
          <w:rFonts w:ascii="Arial" w:hAnsi="Arial" w:cs="Arial"/>
          <w:b/>
          <w:i/>
          <w:noProof/>
        </w:rPr>
      </w:pPr>
    </w:p>
    <w:p w:rsidR="00B00BF2" w:rsidRPr="00543836" w:rsidRDefault="00B00BF2" w:rsidP="00AE1653">
      <w:pPr>
        <w:pStyle w:val="a8"/>
        <w:rPr>
          <w:rFonts w:ascii="Arial" w:hAnsi="Arial" w:cs="Arial"/>
          <w:b/>
          <w:i/>
        </w:rPr>
      </w:pPr>
    </w:p>
    <w:p w:rsidR="00543836" w:rsidRDefault="00543836" w:rsidP="00AE1653">
      <w:pPr>
        <w:pStyle w:val="a8"/>
        <w:rPr>
          <w:rFonts w:ascii="Arial" w:hAnsi="Arial" w:cs="Arial"/>
          <w:noProof/>
        </w:rPr>
      </w:pPr>
    </w:p>
    <w:p w:rsidR="00543836" w:rsidRPr="00AD2184" w:rsidRDefault="00543836" w:rsidP="00AE1653">
      <w:pPr>
        <w:pStyle w:val="a8"/>
        <w:rPr>
          <w:rFonts w:ascii="Arial" w:hAnsi="Arial" w:cs="Arial"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B00BF2" w:rsidRDefault="008B2EBD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C</w:t>
      </w:r>
      <w:r>
        <w:rPr>
          <w:rFonts w:ascii="Arial" w:hAnsi="Arial" w:cs="Arial" w:hint="eastAsia"/>
          <w:b/>
          <w:i/>
        </w:rPr>
        <w:t xml:space="preserve">haracter card </w:t>
      </w:r>
      <w:r>
        <w:rPr>
          <w:rFonts w:ascii="Arial" w:hAnsi="Arial" w:cs="Arial"/>
          <w:b/>
          <w:i/>
        </w:rPr>
        <w:t>–</w:t>
      </w:r>
      <w:r>
        <w:rPr>
          <w:rFonts w:ascii="Arial" w:hAnsi="Arial" w:cs="Arial" w:hint="eastAsia"/>
          <w:b/>
          <w:i/>
        </w:rPr>
        <w:t xml:space="preserve"> main activity</w:t>
      </w: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973455</wp:posOffset>
                </wp:positionV>
                <wp:extent cx="2665095" cy="1470660"/>
                <wp:effectExtent l="0" t="0" r="1905" b="0"/>
                <wp:wrapNone/>
                <wp:docPr id="21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Default="008B2EBD" w:rsidP="0097485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ister: person who wastes money for buying a lot of items</w:t>
                            </w:r>
                          </w:p>
                          <w:p w:rsidR="008B2EBD" w:rsidRPr="00974857" w:rsidRDefault="008B2EBD" w:rsidP="0097485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rother: person who wants to stop her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.1pt;margin-top:76.65pt;width:209.85pt;height:11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Default="008B2EBD" w:rsidP="00974857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ister: person who wastes money for buying a lot of items</w:t>
                      </w:r>
                    </w:p>
                    <w:p w:rsidR="008B2EBD" w:rsidRPr="00974857" w:rsidRDefault="008B2EBD" w:rsidP="00974857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rother: person who wants to stop her </w:t>
                      </w:r>
                    </w:p>
                  </w:txbxContent>
                </v:textbox>
              </v:rect>
            </w:pict>
          </mc:Fallback>
        </mc:AlternateContent>
      </w:r>
      <w:r w:rsidR="00337114" w:rsidRPr="00337114">
        <w:rPr>
          <w:rFonts w:ascii="Arial" w:hAnsi="Arial" w:cs="Arial"/>
          <w:b/>
          <w:i/>
          <w:noProof/>
        </w:rPr>
        <w:drawing>
          <wp:inline distT="0" distB="0" distL="0" distR="0">
            <wp:extent cx="5506065" cy="2841523"/>
            <wp:effectExtent l="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15" cy="28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966470</wp:posOffset>
                </wp:positionV>
                <wp:extent cx="2665095" cy="1470660"/>
                <wp:effectExtent l="0" t="0" r="1905" b="0"/>
                <wp:wrapNone/>
                <wp:docPr id="19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other</w:t>
                            </w: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wants to buy healthy food</w:t>
                            </w:r>
                          </w:p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8B2EBD" w:rsidRPr="00974857" w:rsidRDefault="008B2EBD" w:rsidP="00337114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Son (6years old</w:t>
                            </w:r>
                            <w:proofErr w:type="gramStart"/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) :</w:t>
                            </w:r>
                            <w:proofErr w:type="gramEnd"/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wants</w:t>
                            </w:r>
                            <w:r w:rsidR="00AD3DA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to</w:t>
                            </w:r>
                            <w:r w:rsidRPr="00974857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buy sweets and chip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7.1pt;margin-top:76.1pt;width:209.85pt;height:1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" fillcolor="white [3212]" stroked="f" strokeweight="1pt">
                <v:path arrowok="t"/>
                <v:textbox>
                  <w:txbxContent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other</w:t>
                      </w: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: wants to buy healthy food</w:t>
                      </w:r>
                    </w:p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</w:p>
                    <w:p w:rsidR="008B2EBD" w:rsidRPr="00974857" w:rsidRDefault="008B2EBD" w:rsidP="00337114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Son (6years old) : wants</w:t>
                      </w:r>
                      <w:r w:rsidR="00AD3DA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to</w:t>
                      </w:r>
                      <w:r w:rsidRPr="00974857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 xml:space="preserve"> buy sweets and chips</w:t>
                      </w: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388077" cy="289068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41" cy="28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923290</wp:posOffset>
                </wp:positionV>
                <wp:extent cx="2566670" cy="1470660"/>
                <wp:effectExtent l="0" t="0" r="5080" b="0"/>
                <wp:wrapNone/>
                <wp:docPr id="18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6670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(Newlyweds)</w:t>
                            </w:r>
                          </w:p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ife: she can</w:t>
                            </w: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’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t cook and she wants to buy premade food</w:t>
                            </w:r>
                          </w:p>
                          <w:p w:rsidR="008B2EBD" w:rsidRPr="009674E4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674E4">
                              <w:rPr>
                                <w:rFonts w:ascii="HY그래픽M" w:eastAsia="HY그래픽M" w:cstheme="minorBidi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H</w:t>
                            </w:r>
                            <w:r w:rsidRPr="009674E4"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usband: 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he wants to eat like real food </w:t>
                            </w:r>
                          </w:p>
                          <w:p w:rsidR="008B2EBD" w:rsidRPr="00974857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5.65pt;margin-top:72.7pt;width:202.1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(Newlyweds)</w:t>
                      </w:r>
                    </w:p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W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ife: she can</w:t>
                      </w: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’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t cook and she wants to buy premade food</w:t>
                      </w:r>
                    </w:p>
                    <w:p w:rsidR="008B2EBD" w:rsidRPr="009674E4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9674E4">
                        <w:rPr>
                          <w:rFonts w:ascii="HY그래픽M" w:eastAsia="HY그래픽M" w:cstheme="minorBidi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>H</w:t>
                      </w:r>
                      <w:r w:rsidRPr="009674E4"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usband: </w:t>
                      </w:r>
                      <w:r>
                        <w:rPr>
                          <w:rFonts w:ascii="HY그래픽M" w:eastAsia="HY그래픽M" w:cstheme="minorBidi" w:hint="eastAsia"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he wants to eat like real food </w:t>
                      </w:r>
                    </w:p>
                    <w:p w:rsidR="008B2EBD" w:rsidRPr="00974857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486400" cy="28316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19" cy="28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543836" w:rsidRDefault="00543836" w:rsidP="00AE1653">
      <w:pPr>
        <w:pStyle w:val="a8"/>
        <w:rPr>
          <w:rFonts w:ascii="Arial" w:hAnsi="Arial" w:cs="Arial"/>
          <w:b/>
          <w:i/>
        </w:rPr>
      </w:pP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B00BF2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1033780</wp:posOffset>
                </wp:positionV>
                <wp:extent cx="2665095" cy="1470660"/>
                <wp:effectExtent l="0" t="0" r="1905" b="0"/>
                <wp:wrapNone/>
                <wp:docPr id="12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5095" cy="1470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EBD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ustomer: she is flirting with handsome clerk</w:t>
                            </w:r>
                          </w:p>
                          <w:p w:rsidR="008B2EBD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lerk: he is too arrogant</w:t>
                            </w:r>
                          </w:p>
                          <w:p w:rsidR="008B2EBD" w:rsidRPr="00974857" w:rsidRDefault="008B2EBD" w:rsidP="007B2141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rPr>
                                <w:rFonts w:ascii="HY그래픽M" w:eastAsia="HY그래픽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그래픽M" w:eastAsia="HY그래픽M" w:cstheme="minorBid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HY그래픽M" w:eastAsia="HY그래픽M" w:cstheme="minorBidi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ecause many girls like hi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.65pt;margin-top:81.4pt;width:209.85pt;height:1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" fillcolor="white [3212]" stroked="f" strokeweight="1pt">
                <v:path arrowok="t"/>
                <v:textbox>
                  <w:txbxContent>
                    <w:p w:rsidR="008B2EBD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ustomer: she is flirting with handsome clerk</w:t>
                      </w:r>
                    </w:p>
                    <w:p w:rsidR="008B2EBD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lerk: he is too arrogant</w:t>
                      </w:r>
                    </w:p>
                    <w:p w:rsidR="008B2EBD" w:rsidRPr="00974857" w:rsidRDefault="008B2EBD" w:rsidP="007B2141">
                      <w:pPr>
                        <w:pStyle w:val="a8"/>
                        <w:wordWrap w:val="0"/>
                        <w:spacing w:before="0" w:beforeAutospacing="0" w:after="0" w:afterAutospacing="0"/>
                        <w:rPr>
                          <w:rFonts w:ascii="HY그래픽M" w:eastAsia="HY그래픽M"/>
                          <w:sz w:val="32"/>
                          <w:szCs w:val="32"/>
                        </w:rPr>
                      </w:pPr>
                      <w:r>
                        <w:rPr>
                          <w:rFonts w:ascii="HY그래픽M" w:eastAsia="HY그래픽M" w:cstheme="minorBid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HY그래픽M" w:eastAsia="HY그래픽M" w:cstheme="minorBidi" w:hint="eastAsia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</w:rPr>
                        <w:t>ecause many girls like him</w:t>
                      </w:r>
                    </w:p>
                  </w:txbxContent>
                </v:textbox>
              </v:rect>
            </w:pict>
          </mc:Fallback>
        </mc:AlternateContent>
      </w:r>
      <w:r w:rsidR="00337114">
        <w:rPr>
          <w:rFonts w:ascii="Arial" w:hAnsi="Arial" w:cs="Arial" w:hint="eastAsia"/>
          <w:noProof/>
        </w:rPr>
        <w:drawing>
          <wp:inline distT="0" distB="0" distL="0" distR="0">
            <wp:extent cx="5555226" cy="293001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year_514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53" cy="29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F2" w:rsidRDefault="00B00BF2" w:rsidP="00AE1653">
      <w:pPr>
        <w:pStyle w:val="a8"/>
        <w:rPr>
          <w:rFonts w:ascii="Arial" w:hAnsi="Arial" w:cs="Arial"/>
          <w:b/>
          <w:i/>
        </w:rPr>
      </w:pPr>
    </w:p>
    <w:p w:rsidR="00337114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5285740</wp:posOffset>
                </wp:positionV>
                <wp:extent cx="5603875" cy="3589020"/>
                <wp:effectExtent l="0" t="0" r="15875" b="11430"/>
                <wp:wrapNone/>
                <wp:docPr id="11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3875" cy="3589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83.6pt;margin-top:416.2pt;width:441.25pt;height:28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" fillcolor="white [3212]" strokecolor="black [3213]" strokeweight="1pt">
                <v:path arrowok="t"/>
              </v:rect>
            </w:pict>
          </mc:Fallback>
        </mc:AlternateContent>
      </w:r>
    </w:p>
    <w:p w:rsidR="00487132" w:rsidRDefault="00487132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</w:t>
      </w:r>
      <w:r>
        <w:rPr>
          <w:rFonts w:ascii="Arial" w:hAnsi="Arial" w:cs="Arial" w:hint="eastAsia"/>
          <w:b/>
          <w:i/>
        </w:rPr>
        <w:t xml:space="preserve">heck list </w:t>
      </w:r>
      <w:r>
        <w:rPr>
          <w:rFonts w:ascii="Arial" w:hAnsi="Arial" w:cs="Arial"/>
          <w:b/>
          <w:i/>
        </w:rPr>
        <w:t>–</w:t>
      </w:r>
      <w:r>
        <w:rPr>
          <w:rFonts w:ascii="Arial" w:hAnsi="Arial" w:cs="Arial" w:hint="eastAsia"/>
          <w:b/>
          <w:i/>
        </w:rPr>
        <w:t xml:space="preserve"> post activity</w:t>
      </w:r>
    </w:p>
    <w:p w:rsidR="008B2EBD" w:rsidRPr="00301696" w:rsidRDefault="008B2EBD" w:rsidP="00AE1653">
      <w:pPr>
        <w:pStyle w:val="a8"/>
        <w:rPr>
          <w:rFonts w:ascii="Arial" w:hAnsi="Arial" w:cs="Arial"/>
          <w:b/>
          <w:i/>
          <w:sz w:val="32"/>
          <w:szCs w:val="32"/>
        </w:rPr>
      </w:pPr>
    </w:p>
    <w:p w:rsidR="00301696" w:rsidRPr="00301696" w:rsidRDefault="00301696" w:rsidP="00301696">
      <w:pPr>
        <w:pStyle w:val="a8"/>
        <w:rPr>
          <w:rFonts w:ascii="Arial" w:hAnsi="Arial" w:cs="Arial"/>
          <w:b/>
          <w:i/>
          <w:color w:val="E36C0A" w:themeColor="accent6" w:themeShade="BF"/>
          <w:sz w:val="32"/>
          <w:szCs w:val="32"/>
        </w:rPr>
      </w:pP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What </w:t>
      </w:r>
      <w:r w:rsidR="00AD3DA7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do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they want to buy?-? </w:t>
      </w:r>
      <w:r w:rsidRPr="00301696">
        <w:rPr>
          <w:rFonts w:ascii="Arial" w:hAnsi="Arial" w:cs="Arial" w:hint="eastAsia"/>
          <w:b/>
          <w:i/>
          <w:color w:val="E36C0A" w:themeColor="accent6" w:themeShade="BF"/>
          <w:sz w:val="32"/>
          <w:szCs w:val="32"/>
        </w:rPr>
        <w:t xml:space="preserve">           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What </w:t>
      </w:r>
      <w:r w:rsidR="00AD3DA7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 xml:space="preserve">do </w:t>
      </w:r>
      <w:r w:rsidRPr="00301696">
        <w:rPr>
          <w:rFonts w:ascii="HY나무B" w:eastAsia="HY나무B" w:hAnsi="Arial" w:cs="Arial" w:hint="eastAsia"/>
          <w:b/>
          <w:i/>
          <w:color w:val="E36C0A" w:themeColor="accent6" w:themeShade="BF"/>
          <w:sz w:val="32"/>
          <w:szCs w:val="32"/>
        </w:rPr>
        <w:t>they want to buy?-?</w:t>
      </w:r>
    </w:p>
    <w:p w:rsidR="00301696" w:rsidRPr="00301696" w:rsidRDefault="00301696" w:rsidP="00301696">
      <w:pPr>
        <w:pStyle w:val="a8"/>
        <w:rPr>
          <w:rFonts w:ascii="HY나무B" w:eastAsia="HY나무B" w:hAnsi="Arial" w:cs="Arial"/>
          <w:b/>
          <w:i/>
          <w:sz w:val="32"/>
          <w:szCs w:val="32"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371BA8" w:rsidP="00AE1653">
      <w:pPr>
        <w:pStyle w:val="a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4290</wp:posOffset>
                </wp:positionV>
                <wp:extent cx="2438400" cy="4699635"/>
                <wp:effectExtent l="12700" t="8255" r="15875" b="16510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69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8.5pt;margin-top:2.7pt;width:192pt;height:3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" fillcolor="white [3212]" strokecolor="#739cc3" strokeweight="1.25pt"/>
            </w:pict>
          </mc:Fallback>
        </mc:AlternateContent>
      </w: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4290</wp:posOffset>
                </wp:positionV>
                <wp:extent cx="2364740" cy="4699635"/>
                <wp:effectExtent l="12700" t="8255" r="13335" b="1651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4740" cy="4699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272.5pt;margin-top:2.7pt;width:186.2pt;height:37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" fillcolor="white [3212]" strokecolor="#739cc3" strokeweight="1.25pt"/>
            </w:pict>
          </mc:Fallback>
        </mc:AlternateContent>
      </w: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8B2EBD" w:rsidRDefault="008B2EBD" w:rsidP="00AE1653">
      <w:pPr>
        <w:pStyle w:val="a8"/>
        <w:rPr>
          <w:rFonts w:ascii="Arial" w:hAnsi="Arial" w:cs="Arial"/>
          <w:b/>
          <w:i/>
        </w:rPr>
      </w:pPr>
    </w:p>
    <w:p w:rsidR="0015163F" w:rsidRPr="0015163F" w:rsidRDefault="004D7F77" w:rsidP="00AE1653">
      <w:pPr>
        <w:pStyle w:val="a8"/>
        <w:rPr>
          <w:rFonts w:ascii="Arial" w:hAnsi="Arial" w:cs="Arial"/>
          <w:b/>
          <w:i/>
          <w:u w:val="single"/>
        </w:rPr>
      </w:pPr>
      <w:r>
        <w:rPr>
          <w:rFonts w:ascii="Arial" w:hAnsi="Arial" w:cs="Arial" w:hint="eastAsia"/>
          <w:b/>
          <w:i/>
        </w:rPr>
        <w:lastRenderedPageBreak/>
        <w:t xml:space="preserve">(Appendix7) </w:t>
      </w:r>
      <w:r w:rsidR="0015163F" w:rsidRPr="0015163F">
        <w:rPr>
          <w:rFonts w:ascii="Arial" w:hAnsi="Arial" w:cs="Arial"/>
          <w:b/>
          <w:i/>
          <w:u w:val="single"/>
        </w:rPr>
        <w:t>S</w:t>
      </w:r>
      <w:r w:rsidR="0015163F">
        <w:rPr>
          <w:rFonts w:ascii="Arial" w:hAnsi="Arial" w:cs="Arial" w:hint="eastAsia"/>
          <w:b/>
          <w:i/>
          <w:u w:val="single"/>
        </w:rPr>
        <w:t>.O.S</w:t>
      </w:r>
      <w:r w:rsidR="0015163F" w:rsidRPr="0015163F">
        <w:rPr>
          <w:rFonts w:ascii="Arial" w:hAnsi="Arial" w:cs="Arial" w:hint="eastAsia"/>
          <w:b/>
          <w:i/>
          <w:u w:val="single"/>
        </w:rPr>
        <w:t xml:space="preserve"> activity</w:t>
      </w:r>
    </w:p>
    <w:p w:rsidR="0015163F" w:rsidRPr="00F85DF4" w:rsidRDefault="0015163F" w:rsidP="00AE1653">
      <w:pPr>
        <w:pStyle w:val="a8"/>
        <w:rPr>
          <w:rFonts w:ascii="Arial" w:hAnsi="Arial" w:cs="Arial"/>
          <w:b/>
          <w:i/>
          <w:color w:val="C0504D" w:themeColor="accent2"/>
          <w:sz w:val="48"/>
          <w:szCs w:val="48"/>
        </w:rPr>
      </w:pPr>
      <w:r w:rsidRPr="0015163F">
        <w:rPr>
          <w:rFonts w:ascii="Arial" w:hAnsi="Arial" w:cs="Arial"/>
          <w:b/>
          <w:i/>
          <w:color w:val="C0504D" w:themeColor="accent2"/>
          <w:sz w:val="48"/>
          <w:szCs w:val="48"/>
        </w:rPr>
        <w:t>M</w:t>
      </w:r>
      <w:r w:rsidRPr="0015163F"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t>atching word!</w:t>
      </w:r>
      <w:r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t>!</w:t>
      </w:r>
    </w:p>
    <w:p w:rsidR="0015163F" w:rsidRPr="0015163F" w:rsidRDefault="0015163F" w:rsidP="0015163F">
      <w:pPr>
        <w:pStyle w:val="a8"/>
        <w:ind w:left="3358" w:hangingChars="1222" w:hanging="3358"/>
        <w:rPr>
          <w:rFonts w:ascii="Arial" w:hAnsi="Arial" w:cs="Arial"/>
          <w:b/>
          <w:color w:val="0066CC"/>
          <w:sz w:val="28"/>
          <w:szCs w:val="28"/>
          <w:u w:val="single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1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dairy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dairy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>a</w:t>
      </w:r>
      <w:r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Pr="00476622">
        <w:rPr>
          <w:rFonts w:ascii="Verdana" w:hAnsi="Verdana"/>
          <w:sz w:val="21"/>
          <w:szCs w:val="21"/>
        </w:rPr>
        <w:t>an employee, as in a market or department store, who collects payments for customer purchases.</w:t>
      </w:r>
    </w:p>
    <w:p w:rsidR="0015163F" w:rsidRPr="0015163F" w:rsidRDefault="0015163F" w:rsidP="0015163F">
      <w:pPr>
        <w:pStyle w:val="a8"/>
        <w:ind w:firstLineChars="100" w:firstLine="275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15163F">
      <w:pPr>
        <w:pStyle w:val="a8"/>
        <w:ind w:left="5864" w:hangingChars="2134" w:hanging="5864"/>
        <w:rPr>
          <w:rFonts w:ascii="Arial" w:hAnsi="Arial" w:cs="Arial"/>
          <w:b/>
          <w:color w:val="0066CC"/>
          <w:sz w:val="28"/>
          <w:szCs w:val="28"/>
          <w:u w:val="single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2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grocery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grocery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Pr="00B033E5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>b</w:t>
      </w:r>
      <w:r w:rsidRPr="0015163F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Pr="00B033E5">
        <w:rPr>
          <w:rFonts w:ascii="Verdana" w:hAnsi="Verdana" w:cs="Helvetica"/>
          <w:color w:val="auto"/>
          <w:sz w:val="21"/>
          <w:szCs w:val="21"/>
        </w:rPr>
        <w:t>food typically sold at a delicatessen, as cold cuts, salads, and pickles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5732" w:hangingChars="2086" w:hanging="5732"/>
        <w:rPr>
          <w:rFonts w:ascii="Arial" w:hAnsi="Arial" w:cs="Arial"/>
          <w:b/>
          <w:color w:val="0066CC"/>
          <w:sz w:val="28"/>
          <w:szCs w:val="28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3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deli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deli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c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B033E5" w:rsidRPr="00B033E5">
        <w:rPr>
          <w:rFonts w:ascii="Verdana" w:hAnsi="Verdana" w:cs="Helvetica"/>
          <w:color w:val="auto"/>
          <w:sz w:val="21"/>
          <w:szCs w:val="21"/>
        </w:rPr>
        <w:t>a person employed, as in an office, to keep records, file, type, or perform other general office tasks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2962" w:hangingChars="1078" w:hanging="2962"/>
        <w:rPr>
          <w:rFonts w:ascii="Arial" w:hAnsi="Arial" w:cs="Arial"/>
          <w:b/>
          <w:color w:val="0066CC"/>
          <w:sz w:val="28"/>
          <w:szCs w:val="28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4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list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list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d 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="00B033E5" w:rsidRPr="00B033E5">
        <w:rPr>
          <w:rFonts w:ascii="Verdana" w:hAnsi="Verdana" w:cs="Helvetica"/>
          <w:color w:val="auto"/>
          <w:sz w:val="21"/>
          <w:szCs w:val="21"/>
        </w:rPr>
        <w:t>an establishment, as a room, building, or buildings, where milk and cream are kept and butter and cheese are made</w:t>
      </w:r>
      <w:r w:rsidR="00B033E5">
        <w:rPr>
          <w:rFonts w:ascii="Verdana" w:hAnsi="Verdana" w:cs="Helvetica"/>
          <w:color w:val="666666"/>
          <w:sz w:val="21"/>
          <w:szCs w:val="21"/>
        </w:rPr>
        <w:t>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B033E5" w:rsidRDefault="0015163F" w:rsidP="00AE1653">
      <w:pPr>
        <w:pStyle w:val="a8"/>
        <w:rPr>
          <w:rFonts w:ascii="Arial" w:hAnsi="Arial" w:cs="Arial"/>
          <w:b/>
          <w:color w:val="auto"/>
          <w:sz w:val="28"/>
          <w:szCs w:val="28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5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heckout" </w:instrText>
      </w:r>
      <w:r w:rsidR="00A5378A">
        <w:fldChar w:fldCharType="separate"/>
      </w:r>
      <w:r w:rsidRPr="00B033E5">
        <w:rPr>
          <w:rStyle w:val="aa"/>
          <w:rFonts w:ascii="Arial" w:hAnsi="Arial" w:cs="Arial" w:hint="eastAsia"/>
          <w:b/>
          <w:i/>
          <w:color w:val="0066CC"/>
          <w:sz w:val="28"/>
          <w:szCs w:val="28"/>
        </w:rPr>
        <w:t>aisle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e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</w:t>
      </w:r>
      <w:r w:rsidR="00B033E5" w:rsidRPr="00F85DF4">
        <w:rPr>
          <w:rFonts w:ascii="Verdana" w:hAnsi="Verdana" w:cs="Arial"/>
          <w:color w:val="auto"/>
          <w:sz w:val="21"/>
          <w:szCs w:val="21"/>
        </w:rPr>
        <w:t>A store selling foodstuffs and various household supplies</w:t>
      </w:r>
    </w:p>
    <w:p w:rsidR="0015163F" w:rsidRPr="0015163F" w:rsidRDefault="00B033E5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  <w:r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</w:p>
    <w:p w:rsidR="0015163F" w:rsidRPr="00B033E5" w:rsidRDefault="0015163F" w:rsidP="001B5D5F">
      <w:pPr>
        <w:pStyle w:val="a8"/>
        <w:ind w:left="7444" w:hangingChars="2709" w:hanging="7444"/>
        <w:rPr>
          <w:rFonts w:ascii="Arial" w:hAnsi="Arial" w:cs="Arial"/>
          <w:b/>
          <w:color w:val="auto"/>
          <w:sz w:val="28"/>
          <w:szCs w:val="28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6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ashier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cashier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f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    </w:t>
      </w:r>
      <w:r w:rsidR="00B033E5" w:rsidRPr="00F85DF4">
        <w:rPr>
          <w:rFonts w:ascii="Verdana" w:hAnsi="Verdana" w:cs="Arial"/>
          <w:color w:val="auto"/>
          <w:sz w:val="21"/>
          <w:szCs w:val="21"/>
        </w:rPr>
        <w:t>One that buys goods or services, as from a store or business</w:t>
      </w:r>
      <w:r w:rsidR="00B033E5" w:rsidRPr="00B033E5">
        <w:rPr>
          <w:rFonts w:ascii="Arial" w:hAnsi="Arial" w:cs="Arial"/>
          <w:color w:val="auto"/>
          <w:sz w:val="20"/>
          <w:szCs w:val="20"/>
        </w:rPr>
        <w:t>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5163F" w:rsidRDefault="0015163F" w:rsidP="00B033E5">
      <w:pPr>
        <w:pStyle w:val="a8"/>
        <w:ind w:left="6524" w:hangingChars="2374" w:hanging="6524"/>
        <w:rPr>
          <w:rFonts w:ascii="Arial" w:hAnsi="Arial" w:cs="Arial"/>
          <w:b/>
          <w:color w:val="0066CC"/>
          <w:sz w:val="28"/>
          <w:szCs w:val="28"/>
        </w:rPr>
      </w:pPr>
      <w:proofErr w:type="gramStart"/>
      <w:r w:rsidRPr="00B033E5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7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lerk" </w:instrText>
      </w:r>
      <w:r w:rsidR="00A5378A">
        <w:fldChar w:fldCharType="separate"/>
      </w:r>
      <w:r w:rsidRPr="00B033E5">
        <w:rPr>
          <w:rStyle w:val="aa"/>
          <w:rFonts w:ascii="Arial" w:hAnsi="Arial" w:cs="Arial"/>
          <w:b/>
          <w:i/>
          <w:color w:val="0066CC"/>
          <w:sz w:val="28"/>
          <w:szCs w:val="28"/>
        </w:rPr>
        <w:t>clerk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g</w:t>
      </w:r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 </w:t>
      </w:r>
      <w:r w:rsidR="00B033E5" w:rsidRPr="00F85DF4">
        <w:rPr>
          <w:rFonts w:ascii="Verdana" w:hAnsi="Verdana" w:cs="Helvetica"/>
          <w:color w:val="auto"/>
          <w:sz w:val="21"/>
          <w:szCs w:val="21"/>
        </w:rPr>
        <w:t>a walkway between or along sections of seats in a theater, classroom, or the like.</w:t>
      </w:r>
    </w:p>
    <w:p w:rsidR="0015163F" w:rsidRPr="0015163F" w:rsidRDefault="0015163F" w:rsidP="00AE1653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5163F" w:rsidRPr="00181079" w:rsidRDefault="0015163F" w:rsidP="00113A4F">
      <w:pPr>
        <w:pStyle w:val="a8"/>
        <w:ind w:left="5469" w:hangingChars="1990" w:hanging="5469"/>
        <w:rPr>
          <w:rFonts w:ascii="Arial" w:hAnsi="Arial" w:cs="Arial"/>
          <w:color w:val="404040"/>
          <w:sz w:val="21"/>
          <w:szCs w:val="21"/>
        </w:rPr>
      </w:pPr>
      <w:proofErr w:type="gramStart"/>
      <w:r w:rsidRPr="00F85DF4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8.customer</w:t>
      </w:r>
      <w:proofErr w:type="gramEnd"/>
      <w:r w:rsidR="00B033E5">
        <w:rPr>
          <w:rFonts w:ascii="Arial" w:hAnsi="Arial" w:cs="Arial" w:hint="eastAsia"/>
          <w:b/>
          <w:color w:val="0066CC"/>
          <w:sz w:val="28"/>
          <w:szCs w:val="28"/>
        </w:rPr>
        <w:t xml:space="preserve"> </w:t>
      </w:r>
      <w:r w:rsidR="00F85DF4">
        <w:rPr>
          <w:rFonts w:ascii="Arial" w:hAnsi="Arial" w:cs="Arial" w:hint="eastAsia"/>
          <w:b/>
          <w:color w:val="0066CC"/>
          <w:sz w:val="28"/>
          <w:szCs w:val="28"/>
        </w:rPr>
        <w:t xml:space="preserve">     </w:t>
      </w:r>
      <w:r w:rsidR="00181079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h</w:t>
      </w:r>
      <w:r w:rsidR="00181079">
        <w:rPr>
          <w:rFonts w:ascii="Arial" w:hAnsi="Arial" w:cs="Arial" w:hint="eastAsia"/>
          <w:b/>
          <w:color w:val="0066CC"/>
          <w:sz w:val="28"/>
          <w:szCs w:val="28"/>
        </w:rPr>
        <w:t xml:space="preserve">   </w:t>
      </w:r>
      <w:r w:rsidR="00B033E5" w:rsidRPr="00181079">
        <w:rPr>
          <w:rFonts w:ascii="Verdana" w:hAnsi="Verdana" w:cs="Arial"/>
          <w:color w:val="404040"/>
          <w:sz w:val="21"/>
          <w:szCs w:val="21"/>
        </w:rPr>
        <w:t>A series of names, words, or other items written, printed,</w:t>
      </w:r>
      <w:r w:rsidR="00181079" w:rsidRPr="00181079">
        <w:rPr>
          <w:rFonts w:ascii="Verdana" w:hAnsi="Verdana" w:cs="Arial"/>
          <w:color w:val="404040"/>
          <w:sz w:val="21"/>
          <w:szCs w:val="21"/>
        </w:rPr>
        <w:t xml:space="preserve"> </w:t>
      </w:r>
      <w:r w:rsidR="00B033E5" w:rsidRPr="00181079">
        <w:rPr>
          <w:rFonts w:ascii="Verdana" w:hAnsi="Verdana" w:cs="Arial"/>
          <w:color w:val="404040"/>
          <w:sz w:val="21"/>
          <w:szCs w:val="21"/>
        </w:rPr>
        <w:t>or imagined one after the other</w:t>
      </w:r>
    </w:p>
    <w:p w:rsidR="001B5D5F" w:rsidRPr="00F85DF4" w:rsidRDefault="001B5D5F" w:rsidP="001B5D5F">
      <w:pPr>
        <w:pStyle w:val="a8"/>
        <w:rPr>
          <w:rFonts w:ascii="Arial" w:hAnsi="Arial" w:cs="Arial"/>
          <w:b/>
          <w:i/>
          <w:color w:val="C0504D" w:themeColor="accent2"/>
          <w:sz w:val="48"/>
          <w:szCs w:val="48"/>
        </w:rPr>
      </w:pPr>
      <w:r>
        <w:rPr>
          <w:rFonts w:ascii="Arial" w:hAnsi="Arial" w:cs="Arial" w:hint="eastAsia"/>
          <w:b/>
          <w:i/>
          <w:color w:val="C0504D" w:themeColor="accent2"/>
          <w:sz w:val="48"/>
          <w:szCs w:val="48"/>
        </w:rPr>
        <w:lastRenderedPageBreak/>
        <w:t>Answer</w:t>
      </w:r>
    </w:p>
    <w:p w:rsidR="001B5D5F" w:rsidRPr="001B5D5F" w:rsidRDefault="00371BA8" w:rsidP="001B5D5F">
      <w:pPr>
        <w:pStyle w:val="a8"/>
        <w:ind w:left="3358" w:hangingChars="1222" w:hanging="3358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325120</wp:posOffset>
                </wp:positionV>
                <wp:extent cx="913765" cy="4768850"/>
                <wp:effectExtent l="0" t="38100" r="76835" b="12700"/>
                <wp:wrapNone/>
                <wp:docPr id="16" name="직선 화살표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3765" cy="4768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71.25pt;margin-top:25.6pt;width:71.95pt;height:37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38430</wp:posOffset>
                </wp:positionV>
                <wp:extent cx="1002665" cy="3136265"/>
                <wp:effectExtent l="0" t="0" r="83185" b="64135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2665" cy="313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4.25pt;margin-top:10.9pt;width:78.95pt;height:24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1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dairy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dairy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</w:t>
      </w:r>
      <w:r w:rsidR="001B5D5F" w:rsidRPr="001B5D5F">
        <w:rPr>
          <w:rFonts w:ascii="Verdana" w:hAnsi="Verdana"/>
          <w:sz w:val="20"/>
          <w:szCs w:val="21"/>
        </w:rPr>
        <w:t>an employee, as in a market or department store, who collects payments for customer purchases.</w:t>
      </w:r>
      <w:r w:rsidR="001B5D5F" w:rsidRPr="001B5D5F">
        <w:rPr>
          <w:rFonts w:ascii="Verdana" w:hAnsi="Verdana" w:hint="eastAsia"/>
          <w:sz w:val="20"/>
          <w:szCs w:val="21"/>
        </w:rPr>
        <w:t xml:space="preserve">  </w:t>
      </w:r>
      <w:proofErr w:type="gramStart"/>
      <w:r w:rsidR="00141C0E">
        <w:rPr>
          <w:rFonts w:ascii="Verdana" w:hAnsi="Verdana" w:hint="eastAsia"/>
          <w:b/>
          <w:i/>
          <w:color w:val="FF0000"/>
          <w:sz w:val="28"/>
          <w:szCs w:val="28"/>
        </w:rPr>
        <w:t>6.</w:t>
      </w:r>
      <w:r w:rsidR="001B5D5F" w:rsidRPr="001B5D5F">
        <w:rPr>
          <w:rFonts w:ascii="Verdana" w:hAnsi="Verdana" w:hint="eastAsia"/>
          <w:b/>
          <w:i/>
          <w:color w:val="FF0000"/>
          <w:sz w:val="28"/>
          <w:szCs w:val="28"/>
        </w:rPr>
        <w:t>cashier</w:t>
      </w:r>
      <w:proofErr w:type="gramEnd"/>
    </w:p>
    <w:p w:rsidR="001B5D5F" w:rsidRPr="001B5D5F" w:rsidRDefault="001B5D5F" w:rsidP="001B5D5F">
      <w:pPr>
        <w:pStyle w:val="a8"/>
        <w:ind w:firstLineChars="100" w:firstLine="275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5864" w:hangingChars="2134" w:hanging="5864"/>
        <w:rPr>
          <w:rFonts w:ascii="Arial" w:hAnsi="Arial" w:cs="Arial"/>
          <w:b/>
          <w:color w:val="0066CC"/>
          <w:sz w:val="28"/>
          <w:szCs w:val="28"/>
          <w:u w:val="single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39395</wp:posOffset>
                </wp:positionV>
                <wp:extent cx="1101090" cy="825500"/>
                <wp:effectExtent l="0" t="38100" r="60960" b="3175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1090" cy="82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56.5pt;margin-top:18.85pt;width:86.7pt;height: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21285</wp:posOffset>
                </wp:positionV>
                <wp:extent cx="1209675" cy="3008630"/>
                <wp:effectExtent l="0" t="0" r="66675" b="58420"/>
                <wp:wrapNone/>
                <wp:docPr id="8" name="직선 화살표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9675" cy="300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71.25pt;margin-top:9.55pt;width:95.25pt;height:2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2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grocery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grocery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  <w:u w:val="single"/>
        </w:rPr>
        <w:t xml:space="preserve"> </w:t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food typically sold at a delicatessen, as cold cuts, salads, and pickles.</w:t>
      </w:r>
      <w:r w:rsidR="001B5D5F" w:rsidRPr="001B5D5F">
        <w:rPr>
          <w:rFonts w:ascii="Verdana" w:hAnsi="Verdana" w:cs="Helvetica" w:hint="eastAsia"/>
          <w:color w:val="auto"/>
          <w:sz w:val="20"/>
          <w:szCs w:val="21"/>
        </w:rPr>
        <w:t xml:space="preserve">  </w:t>
      </w:r>
      <w:proofErr w:type="gramStart"/>
      <w:r w:rsidR="00141C0E">
        <w:rPr>
          <w:rFonts w:ascii="Verdana" w:hAnsi="Verdana" w:cs="Helvetica" w:hint="eastAsia"/>
          <w:b/>
          <w:i/>
          <w:color w:val="FF0000"/>
          <w:sz w:val="28"/>
          <w:szCs w:val="28"/>
        </w:rPr>
        <w:t>3.</w:t>
      </w:r>
      <w:r w:rsidR="001B5D5F" w:rsidRPr="001B5D5F">
        <w:rPr>
          <w:rFonts w:ascii="Verdana" w:hAnsi="Verdana" w:cs="Helvetica" w:hint="eastAsia"/>
          <w:b/>
          <w:i/>
          <w:color w:val="FF0000"/>
          <w:sz w:val="28"/>
          <w:szCs w:val="28"/>
        </w:rPr>
        <w:t>deli</w:t>
      </w:r>
      <w:proofErr w:type="gramEnd"/>
    </w:p>
    <w:p w:rsidR="001B5D5F" w:rsidRPr="001B5D5F" w:rsidRDefault="001B5D5F" w:rsidP="001B5D5F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5732" w:hangingChars="2086" w:hanging="5732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32410</wp:posOffset>
                </wp:positionV>
                <wp:extent cx="1278255" cy="3785235"/>
                <wp:effectExtent l="0" t="38100" r="55245" b="24765"/>
                <wp:wrapNone/>
                <wp:docPr id="17" name="직선 화살표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8255" cy="3785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7" o:spid="_x0000_s1026" type="#_x0000_t32" style="position:absolute;left:0;text-align:left;margin-left:56.5pt;margin-top:18.3pt;width:100.65pt;height:29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3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deli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deli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a person employed, as in an office, to keep records, file, type, or perform other general office tasks.</w:t>
      </w:r>
      <w:r w:rsidR="001B5D5F" w:rsidRPr="001B5D5F">
        <w:rPr>
          <w:rFonts w:ascii="Verdana" w:hAnsi="Verdana" w:cs="Helvetica" w:hint="eastAsia"/>
          <w:color w:val="auto"/>
          <w:sz w:val="20"/>
          <w:szCs w:val="21"/>
        </w:rPr>
        <w:t xml:space="preserve">     </w:t>
      </w:r>
      <w:proofErr w:type="gramStart"/>
      <w:r w:rsidR="00141C0E">
        <w:rPr>
          <w:rFonts w:ascii="Verdana" w:hAnsi="Verdana" w:cs="Helvetica" w:hint="eastAsia"/>
          <w:b/>
          <w:i/>
          <w:color w:val="FF0000"/>
          <w:sz w:val="28"/>
          <w:szCs w:val="28"/>
        </w:rPr>
        <w:t>7.</w:t>
      </w:r>
      <w:r w:rsidR="001B5D5F" w:rsidRPr="001B5D5F">
        <w:rPr>
          <w:rFonts w:ascii="Verdana" w:hAnsi="Verdana" w:cs="Helvetica" w:hint="eastAsia"/>
          <w:b/>
          <w:i/>
          <w:color w:val="FF0000"/>
          <w:sz w:val="28"/>
          <w:szCs w:val="28"/>
        </w:rPr>
        <w:t>clerk</w:t>
      </w:r>
      <w:proofErr w:type="gramEnd"/>
    </w:p>
    <w:p w:rsidR="001B5D5F" w:rsidRPr="001B5D5F" w:rsidRDefault="001B5D5F" w:rsidP="001B5D5F">
      <w:pPr>
        <w:pStyle w:val="a8"/>
        <w:rPr>
          <w:rFonts w:ascii="Arial" w:hAnsi="Arial" w:cs="Arial"/>
          <w:b/>
          <w:color w:val="0066CC"/>
          <w:sz w:val="28"/>
          <w:szCs w:val="28"/>
          <w:u w:val="single"/>
        </w:rPr>
      </w:pPr>
    </w:p>
    <w:p w:rsidR="001B5D5F" w:rsidRPr="001B5D5F" w:rsidRDefault="00371BA8" w:rsidP="001B5D5F">
      <w:pPr>
        <w:pStyle w:val="a8"/>
        <w:ind w:left="2962" w:hangingChars="1078" w:hanging="2962"/>
        <w:rPr>
          <w:rFonts w:ascii="Arial" w:hAnsi="Arial" w:cs="Arial"/>
          <w:b/>
          <w:color w:val="0066CC"/>
          <w:sz w:val="28"/>
          <w:szCs w:val="28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09855</wp:posOffset>
                </wp:positionV>
                <wp:extent cx="1386205" cy="3736340"/>
                <wp:effectExtent l="0" t="0" r="80645" b="54610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6205" cy="3736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43.35pt;margin-top:8.65pt;width:109.15pt;height:2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4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list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list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</w:t>
      </w:r>
      <w:r w:rsidR="001B5D5F" w:rsidRPr="001B5D5F">
        <w:rPr>
          <w:rFonts w:ascii="Verdana" w:hAnsi="Verdana" w:cs="Helvetica"/>
          <w:color w:val="auto"/>
          <w:sz w:val="20"/>
          <w:szCs w:val="21"/>
        </w:rPr>
        <w:t>an establishment, as a room, building, or buildings, where milk and cream are kept and butter and cheese are made</w:t>
      </w:r>
      <w:r w:rsidR="001B5D5F" w:rsidRPr="001B5D5F">
        <w:rPr>
          <w:rFonts w:ascii="Verdana" w:hAnsi="Verdana" w:cs="Helvetica"/>
          <w:color w:val="666666"/>
          <w:sz w:val="20"/>
          <w:szCs w:val="21"/>
        </w:rPr>
        <w:t>.</w:t>
      </w:r>
    </w:p>
    <w:p w:rsidR="001B5D5F" w:rsidRPr="001B5D5F" w:rsidRDefault="001B5D5F" w:rsidP="001B5D5F">
      <w:pPr>
        <w:pStyle w:val="a8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1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dairy</w:t>
      </w:r>
      <w:proofErr w:type="gramEnd"/>
    </w:p>
    <w:p w:rsidR="001B5D5F" w:rsidRPr="001B5D5F" w:rsidRDefault="00371BA8" w:rsidP="001B5D5F">
      <w:pPr>
        <w:pStyle w:val="a8"/>
        <w:ind w:left="7590" w:hangingChars="2762" w:hanging="7590"/>
        <w:rPr>
          <w:rFonts w:ascii="Verdana" w:hAnsi="Verdana" w:cs="Arial"/>
          <w:color w:val="auto"/>
          <w:sz w:val="20"/>
          <w:szCs w:val="21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3350</wp:posOffset>
                </wp:positionV>
                <wp:extent cx="1160145" cy="1877695"/>
                <wp:effectExtent l="0" t="0" r="78105" b="65405"/>
                <wp:wrapNone/>
                <wp:docPr id="15" name="직선 화살표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145" cy="1877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56.5pt;margin-top:10.5pt;width:91.35pt;height:1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5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heckout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 w:hint="eastAsia"/>
          <w:b/>
          <w:i/>
          <w:color w:val="0066CC"/>
          <w:sz w:val="28"/>
          <w:szCs w:val="28"/>
        </w:rPr>
        <w:t>aisle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</w:t>
      </w:r>
      <w:r w:rsidR="001B5D5F" w:rsidRPr="001B5D5F">
        <w:rPr>
          <w:rFonts w:ascii="Verdana" w:hAnsi="Verdana" w:cs="Arial"/>
          <w:color w:val="auto"/>
          <w:sz w:val="20"/>
          <w:szCs w:val="21"/>
        </w:rPr>
        <w:t>A store selling foodstuffs and various household supplies</w:t>
      </w:r>
    </w:p>
    <w:p w:rsidR="001B5D5F" w:rsidRPr="001B5D5F" w:rsidRDefault="001B5D5F" w:rsidP="001B5D5F">
      <w:pPr>
        <w:pStyle w:val="a8"/>
        <w:ind w:left="7590" w:hangingChars="2762" w:hanging="7590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</w:t>
      </w:r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 xml:space="preserve"> </w:t>
      </w:r>
      <w:proofErr w:type="gramStart"/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2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grocery</w:t>
      </w:r>
      <w:proofErr w:type="gramEnd"/>
    </w:p>
    <w:p w:rsidR="001B5D5F" w:rsidRPr="001B5D5F" w:rsidRDefault="00371BA8" w:rsidP="001B5D5F">
      <w:pPr>
        <w:pStyle w:val="a8"/>
        <w:ind w:left="7859" w:hangingChars="2860" w:hanging="785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i/>
          <w:noProof/>
          <w:color w:val="0066CC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245110</wp:posOffset>
                </wp:positionV>
                <wp:extent cx="1101090" cy="1680845"/>
                <wp:effectExtent l="0" t="38100" r="60960" b="33655"/>
                <wp:wrapNone/>
                <wp:docPr id="20" name="직선 화살표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1090" cy="1680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0" o:spid="_x0000_s1026" type="#_x0000_t32" style="position:absolute;left:0;text-align:left;margin-left:85.15pt;margin-top:19.3pt;width:86.7pt;height:132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" strokecolor="#4f81bd [3204]" strokeweight=".5pt">
                <v:stroke endarrow="open" joinstyle="miter"/>
                <o:lock v:ext="edit" shapetype="f"/>
              </v:shape>
            </w:pict>
          </mc:Fallback>
        </mc:AlternateContent>
      </w:r>
      <w:proofErr w:type="gramStart"/>
      <w:r w:rsidR="001B5D5F"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6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ashier" </w:instrText>
      </w:r>
      <w:r w:rsidR="00A5378A">
        <w:fldChar w:fldCharType="separate"/>
      </w:r>
      <w:r w:rsidR="001B5D5F"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cashier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="001B5D5F"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</w:t>
      </w:r>
      <w:r w:rsidR="001B5D5F" w:rsidRPr="001B5D5F">
        <w:rPr>
          <w:rFonts w:ascii="Verdana" w:hAnsi="Verdana" w:cs="Arial"/>
          <w:color w:val="auto"/>
          <w:sz w:val="20"/>
          <w:szCs w:val="21"/>
        </w:rPr>
        <w:t>One that buys goods or services, as from a store or business</w:t>
      </w:r>
      <w:r w:rsidR="001B5D5F" w:rsidRPr="001B5D5F">
        <w:rPr>
          <w:rFonts w:ascii="Arial" w:hAnsi="Arial" w:cs="Arial"/>
          <w:color w:val="auto"/>
          <w:sz w:val="20"/>
          <w:szCs w:val="20"/>
        </w:rPr>
        <w:t>.</w:t>
      </w:r>
    </w:p>
    <w:p w:rsidR="001B5D5F" w:rsidRPr="001B5D5F" w:rsidRDefault="001B5D5F" w:rsidP="001B5D5F">
      <w:pPr>
        <w:pStyle w:val="a8"/>
        <w:ind w:left="7859" w:hangingChars="2860" w:hanging="7859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8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customer</w:t>
      </w:r>
      <w:proofErr w:type="gramEnd"/>
    </w:p>
    <w:p w:rsidR="001B5D5F" w:rsidRPr="001B5D5F" w:rsidRDefault="001B5D5F" w:rsidP="001B5D5F">
      <w:pPr>
        <w:pStyle w:val="a8"/>
        <w:ind w:left="6524" w:hangingChars="2374" w:hanging="6524"/>
        <w:rPr>
          <w:rFonts w:ascii="Verdana" w:hAnsi="Verdana" w:cs="Helvetica"/>
          <w:color w:val="auto"/>
          <w:sz w:val="20"/>
          <w:szCs w:val="21"/>
        </w:rPr>
      </w:pPr>
      <w:proofErr w:type="gramStart"/>
      <w:r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7.</w:t>
      </w:r>
      <w:proofErr w:type="gramEnd"/>
      <w:r w:rsidR="00A5378A">
        <w:fldChar w:fldCharType="begin"/>
      </w:r>
      <w:r w:rsidR="00A5378A">
        <w:instrText xml:space="preserve"> HYPERLINK "http://www.onelook.com/?loc=rescb&amp;refclue=supermarket&amp;w=clerk" </w:instrText>
      </w:r>
      <w:r w:rsidR="00A5378A">
        <w:fldChar w:fldCharType="separate"/>
      </w:r>
      <w:r w:rsidRPr="001B5D5F">
        <w:rPr>
          <w:rStyle w:val="aa"/>
          <w:rFonts w:ascii="Arial" w:hAnsi="Arial" w:cs="Arial"/>
          <w:b/>
          <w:i/>
          <w:color w:val="0066CC"/>
          <w:sz w:val="28"/>
          <w:szCs w:val="28"/>
        </w:rPr>
        <w:t>clerk</w:t>
      </w:r>
      <w:r w:rsidR="00A5378A">
        <w:rPr>
          <w:rStyle w:val="aa"/>
          <w:rFonts w:ascii="Arial" w:hAnsi="Arial" w:cs="Arial"/>
          <w:b/>
          <w:i/>
          <w:color w:val="0066CC"/>
          <w:sz w:val="28"/>
          <w:szCs w:val="28"/>
        </w:rPr>
        <w:fldChar w:fldCharType="end"/>
      </w: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</w:t>
      </w:r>
      <w:r w:rsidRPr="001B5D5F">
        <w:rPr>
          <w:rFonts w:ascii="Verdana" w:hAnsi="Verdana" w:cs="Helvetica"/>
          <w:color w:val="auto"/>
          <w:sz w:val="20"/>
          <w:szCs w:val="21"/>
        </w:rPr>
        <w:t>a walkway between or along sections of seats in a theater, classroom, or the like.</w:t>
      </w:r>
    </w:p>
    <w:p w:rsidR="001B5D5F" w:rsidRPr="001B5D5F" w:rsidRDefault="001B5D5F" w:rsidP="001B5D5F">
      <w:pPr>
        <w:pStyle w:val="a8"/>
        <w:ind w:left="6524" w:hangingChars="2374" w:hanging="6524"/>
        <w:rPr>
          <w:rFonts w:ascii="Verdana" w:hAnsi="Verdana" w:cs="Arial"/>
          <w:b/>
          <w:i/>
          <w:color w:val="0066CC"/>
          <w:sz w:val="28"/>
          <w:szCs w:val="28"/>
          <w:u w:val="single"/>
        </w:rPr>
      </w:pPr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                                                                      </w:t>
      </w:r>
      <w:proofErr w:type="gramStart"/>
      <w:r w:rsid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5.</w:t>
      </w:r>
      <w:r w:rsidRPr="001B5D5F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aisle</w:t>
      </w:r>
      <w:proofErr w:type="gramEnd"/>
    </w:p>
    <w:p w:rsidR="001B5D5F" w:rsidRPr="001B5D5F" w:rsidRDefault="001B5D5F" w:rsidP="001B5D5F">
      <w:pPr>
        <w:pStyle w:val="a8"/>
        <w:ind w:left="5469" w:hangingChars="1990" w:hanging="5469"/>
        <w:rPr>
          <w:rFonts w:ascii="Verdana" w:hAnsi="Verdana" w:cs="Arial"/>
          <w:color w:val="404040"/>
          <w:sz w:val="20"/>
          <w:szCs w:val="21"/>
        </w:rPr>
      </w:pPr>
      <w:proofErr w:type="gramStart"/>
      <w:r w:rsidRPr="001B5D5F">
        <w:rPr>
          <w:rFonts w:ascii="Arial" w:hAnsi="Arial" w:cs="Arial" w:hint="eastAsia"/>
          <w:b/>
          <w:i/>
          <w:color w:val="0066CC"/>
          <w:sz w:val="28"/>
          <w:szCs w:val="28"/>
          <w:u w:val="single"/>
        </w:rPr>
        <w:t>8.customer</w:t>
      </w:r>
      <w:proofErr w:type="gramEnd"/>
      <w:r w:rsidRPr="001B5D5F">
        <w:rPr>
          <w:rFonts w:ascii="Arial" w:hAnsi="Arial" w:cs="Arial" w:hint="eastAsia"/>
          <w:b/>
          <w:color w:val="0066CC"/>
          <w:sz w:val="28"/>
          <w:szCs w:val="28"/>
        </w:rPr>
        <w:t xml:space="preserve">                     </w:t>
      </w:r>
      <w:r w:rsidRPr="001B5D5F">
        <w:rPr>
          <w:rFonts w:ascii="Verdana" w:hAnsi="Verdana" w:cs="Arial"/>
          <w:color w:val="404040"/>
          <w:sz w:val="20"/>
          <w:szCs w:val="21"/>
        </w:rPr>
        <w:t>A series of names, words, or other items written, printed, or imagined one after the other</w:t>
      </w:r>
    </w:p>
    <w:p w:rsidR="00B80061" w:rsidRDefault="001B5D5F" w:rsidP="00B00BF2">
      <w:pPr>
        <w:pStyle w:val="a8"/>
        <w:ind w:left="4179" w:hangingChars="1990" w:hanging="4179"/>
        <w:rPr>
          <w:rFonts w:ascii="Verdana" w:hAnsi="Verdana" w:cs="Arial"/>
          <w:b/>
          <w:i/>
          <w:color w:val="FF0000"/>
          <w:sz w:val="28"/>
          <w:szCs w:val="28"/>
          <w:u w:val="single"/>
        </w:rPr>
      </w:pPr>
      <w:r>
        <w:rPr>
          <w:rFonts w:ascii="Arial" w:hAnsi="Arial" w:cs="Arial" w:hint="eastAsia"/>
          <w:color w:val="404040"/>
          <w:sz w:val="21"/>
          <w:szCs w:val="21"/>
        </w:rPr>
        <w:t xml:space="preserve">                                                                                                                         </w:t>
      </w:r>
      <w:r w:rsidRP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 xml:space="preserve">4. </w:t>
      </w:r>
      <w:proofErr w:type="gramStart"/>
      <w:r w:rsidRPr="00141C0E">
        <w:rPr>
          <w:rFonts w:ascii="Verdana" w:hAnsi="Verdana" w:cs="Arial"/>
          <w:b/>
          <w:i/>
          <w:color w:val="FF0000"/>
          <w:sz w:val="28"/>
          <w:szCs w:val="28"/>
          <w:u w:val="single"/>
        </w:rPr>
        <w:t>list</w:t>
      </w:r>
      <w:proofErr w:type="gramEnd"/>
    </w:p>
    <w:sectPr w:rsidR="00B80061" w:rsidSect="00170101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8A" w:rsidRDefault="00A5378A">
      <w:r>
        <w:separator/>
      </w:r>
    </w:p>
  </w:endnote>
  <w:endnote w:type="continuationSeparator" w:id="0">
    <w:p w:rsidR="00A5378A" w:rsidRDefault="00A5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Default="004F32F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8B2EBD">
      <w:rPr>
        <w:rStyle w:val="a4"/>
      </w:rPr>
      <w:instrText xml:space="preserve">PAGE  </w:instrText>
    </w:r>
    <w:r>
      <w:fldChar w:fldCharType="end"/>
    </w:r>
  </w:p>
  <w:p w:rsidR="008B2EBD" w:rsidRDefault="008B2E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Default="004F32F9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 w:rsidR="008B2EBD">
      <w:rPr>
        <w:rStyle w:val="a4"/>
      </w:rPr>
      <w:instrText xml:space="preserve">PAGE  </w:instrText>
    </w:r>
    <w:r>
      <w:fldChar w:fldCharType="separate"/>
    </w:r>
    <w:r w:rsidR="00552D93">
      <w:rPr>
        <w:rStyle w:val="a4"/>
        <w:noProof/>
      </w:rPr>
      <w:t>5</w:t>
    </w:r>
    <w:r>
      <w:fldChar w:fldCharType="end"/>
    </w:r>
  </w:p>
  <w:p w:rsidR="008B2EBD" w:rsidRDefault="008B2E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8A" w:rsidRDefault="00A5378A">
      <w:r>
        <w:separator/>
      </w:r>
    </w:p>
  </w:footnote>
  <w:footnote w:type="continuationSeparator" w:id="0">
    <w:p w:rsidR="00A5378A" w:rsidRDefault="00A53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BD" w:rsidRPr="00ED53CC" w:rsidRDefault="008B2EBD">
    <w:pPr>
      <w:pStyle w:val="a3"/>
      <w:pBdr>
        <w:bottom w:val="thickThinSmallGap" w:sz="24" w:space="1" w:color="622423"/>
      </w:pBdr>
      <w:jc w:val="center"/>
      <w:rPr>
        <w:rFonts w:ascii="Arial" w:eastAsiaTheme="minorEastAsia" w:hAnsi="Arial" w:cs="Arial"/>
        <w:sz w:val="32"/>
        <w:szCs w:val="32"/>
        <w:lang w:eastAsia="ko-KR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8B2EBD" w:rsidRDefault="008B2EB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A6"/>
    <w:multiLevelType w:val="hybridMultilevel"/>
    <w:tmpl w:val="EC1EC08E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">
    <w:nsid w:val="03686803"/>
    <w:multiLevelType w:val="hybridMultilevel"/>
    <w:tmpl w:val="02B2A02C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2">
    <w:nsid w:val="060D6019"/>
    <w:multiLevelType w:val="hybridMultilevel"/>
    <w:tmpl w:val="F4C034D6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3">
    <w:nsid w:val="0D2918EF"/>
    <w:multiLevelType w:val="hybridMultilevel"/>
    <w:tmpl w:val="6798C5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770E3E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2503FD"/>
    <w:multiLevelType w:val="hybridMultilevel"/>
    <w:tmpl w:val="5EFE8B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DAE58DB"/>
    <w:multiLevelType w:val="hybridMultilevel"/>
    <w:tmpl w:val="481CCF7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>
    <w:nsid w:val="29013B36"/>
    <w:multiLevelType w:val="hybridMultilevel"/>
    <w:tmpl w:val="871224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0A86456"/>
    <w:multiLevelType w:val="hybridMultilevel"/>
    <w:tmpl w:val="065E9FA0"/>
    <w:lvl w:ilvl="0" w:tplc="FFFFFFFF">
      <w:start w:val="8"/>
      <w:numFmt w:val="bullet"/>
      <w:lvlText w:val="-"/>
      <w:lvlJc w:val="left"/>
      <w:pPr>
        <w:ind w:left="16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9">
    <w:nsid w:val="361F70F8"/>
    <w:multiLevelType w:val="hybridMultilevel"/>
    <w:tmpl w:val="6B004012"/>
    <w:lvl w:ilvl="0" w:tplc="D1041DD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6776B4"/>
    <w:multiLevelType w:val="hybridMultilevel"/>
    <w:tmpl w:val="4294B900"/>
    <w:lvl w:ilvl="0" w:tplc="B6CEB364">
      <w:start w:val="1"/>
      <w:numFmt w:val="decimal"/>
      <w:lvlText w:val="%1."/>
      <w:lvlJc w:val="left"/>
      <w:pPr>
        <w:ind w:left="760" w:hanging="36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7C524C"/>
    <w:multiLevelType w:val="hybridMultilevel"/>
    <w:tmpl w:val="F9F84B68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2">
    <w:nsid w:val="48D96D6F"/>
    <w:multiLevelType w:val="hybridMultilevel"/>
    <w:tmpl w:val="651084BE"/>
    <w:lvl w:ilvl="0" w:tplc="4866F340">
      <w:start w:val="1"/>
      <w:numFmt w:val="decimal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AD1B58"/>
    <w:multiLevelType w:val="hybridMultilevel"/>
    <w:tmpl w:val="4BC08D6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4">
    <w:nsid w:val="69162C30"/>
    <w:multiLevelType w:val="hybridMultilevel"/>
    <w:tmpl w:val="C5EECE16"/>
    <w:lvl w:ilvl="0" w:tplc="04090001">
      <w:start w:val="1"/>
      <w:numFmt w:val="bullet"/>
      <w:lvlText w:val=""/>
      <w:lvlJc w:val="left"/>
      <w:pPr>
        <w:ind w:left="1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15">
    <w:nsid w:val="75050E38"/>
    <w:multiLevelType w:val="hybridMultilevel"/>
    <w:tmpl w:val="2B106AAC"/>
    <w:lvl w:ilvl="0" w:tplc="521A42E2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>
    <w:nsid w:val="7E304F5E"/>
    <w:multiLevelType w:val="hybridMultilevel"/>
    <w:tmpl w:val="F12EF1EC"/>
    <w:lvl w:ilvl="0" w:tplc="B77A3190">
      <w:start w:val="1"/>
      <w:numFmt w:val="decimal"/>
      <w:lvlText w:val="%1-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24"/>
    <w:rsid w:val="000127E3"/>
    <w:rsid w:val="0002156A"/>
    <w:rsid w:val="00025287"/>
    <w:rsid w:val="000264CF"/>
    <w:rsid w:val="000541FD"/>
    <w:rsid w:val="00054205"/>
    <w:rsid w:val="00061578"/>
    <w:rsid w:val="0007565B"/>
    <w:rsid w:val="00075BC2"/>
    <w:rsid w:val="000A107B"/>
    <w:rsid w:val="000A31BF"/>
    <w:rsid w:val="000A3884"/>
    <w:rsid w:val="000A6872"/>
    <w:rsid w:val="000B732C"/>
    <w:rsid w:val="000C3DCA"/>
    <w:rsid w:val="000D5E41"/>
    <w:rsid w:val="000E072D"/>
    <w:rsid w:val="000E2682"/>
    <w:rsid w:val="000E7CEC"/>
    <w:rsid w:val="000F28E1"/>
    <w:rsid w:val="000F7FAB"/>
    <w:rsid w:val="00104F94"/>
    <w:rsid w:val="001074CD"/>
    <w:rsid w:val="00113A4F"/>
    <w:rsid w:val="001150D4"/>
    <w:rsid w:val="0011566B"/>
    <w:rsid w:val="00125FDF"/>
    <w:rsid w:val="00132CF1"/>
    <w:rsid w:val="00141C0E"/>
    <w:rsid w:val="00147932"/>
    <w:rsid w:val="00150456"/>
    <w:rsid w:val="00150759"/>
    <w:rsid w:val="0015163F"/>
    <w:rsid w:val="00153619"/>
    <w:rsid w:val="00154F64"/>
    <w:rsid w:val="0016220C"/>
    <w:rsid w:val="00170101"/>
    <w:rsid w:val="00172A27"/>
    <w:rsid w:val="00177D4C"/>
    <w:rsid w:val="00181079"/>
    <w:rsid w:val="0019422D"/>
    <w:rsid w:val="001949BE"/>
    <w:rsid w:val="00196937"/>
    <w:rsid w:val="001A0257"/>
    <w:rsid w:val="001B5D5F"/>
    <w:rsid w:val="001C6F3B"/>
    <w:rsid w:val="001D189B"/>
    <w:rsid w:val="001D6F3B"/>
    <w:rsid w:val="001E2E1A"/>
    <w:rsid w:val="001E3135"/>
    <w:rsid w:val="001E62EA"/>
    <w:rsid w:val="001F056D"/>
    <w:rsid w:val="001F3EFC"/>
    <w:rsid w:val="002028EF"/>
    <w:rsid w:val="002042F4"/>
    <w:rsid w:val="00207054"/>
    <w:rsid w:val="00207475"/>
    <w:rsid w:val="00224B88"/>
    <w:rsid w:val="002259B0"/>
    <w:rsid w:val="0023032F"/>
    <w:rsid w:val="002400B9"/>
    <w:rsid w:val="00242262"/>
    <w:rsid w:val="00242779"/>
    <w:rsid w:val="00245553"/>
    <w:rsid w:val="002520CA"/>
    <w:rsid w:val="00252C10"/>
    <w:rsid w:val="002552FA"/>
    <w:rsid w:val="00260933"/>
    <w:rsid w:val="00262A53"/>
    <w:rsid w:val="00274611"/>
    <w:rsid w:val="002760C2"/>
    <w:rsid w:val="00284BEB"/>
    <w:rsid w:val="00292088"/>
    <w:rsid w:val="00294614"/>
    <w:rsid w:val="002952BD"/>
    <w:rsid w:val="002A24AA"/>
    <w:rsid w:val="002A3006"/>
    <w:rsid w:val="002A79A7"/>
    <w:rsid w:val="002B0D0F"/>
    <w:rsid w:val="002C7DD5"/>
    <w:rsid w:val="002D050F"/>
    <w:rsid w:val="002D18EF"/>
    <w:rsid w:val="002D2622"/>
    <w:rsid w:val="002E76AE"/>
    <w:rsid w:val="002F01F2"/>
    <w:rsid w:val="003015DA"/>
    <w:rsid w:val="00301696"/>
    <w:rsid w:val="00301B3F"/>
    <w:rsid w:val="003022EF"/>
    <w:rsid w:val="00313E1C"/>
    <w:rsid w:val="00326478"/>
    <w:rsid w:val="003276B9"/>
    <w:rsid w:val="00330187"/>
    <w:rsid w:val="00331D06"/>
    <w:rsid w:val="00337114"/>
    <w:rsid w:val="003612A7"/>
    <w:rsid w:val="00366D87"/>
    <w:rsid w:val="00371BA8"/>
    <w:rsid w:val="00377FB7"/>
    <w:rsid w:val="00386720"/>
    <w:rsid w:val="00391FD7"/>
    <w:rsid w:val="00393CF4"/>
    <w:rsid w:val="00395C96"/>
    <w:rsid w:val="003A3715"/>
    <w:rsid w:val="003A3DA3"/>
    <w:rsid w:val="003B365D"/>
    <w:rsid w:val="003B5A33"/>
    <w:rsid w:val="003C0F04"/>
    <w:rsid w:val="003C228F"/>
    <w:rsid w:val="003C2B91"/>
    <w:rsid w:val="003C3B5A"/>
    <w:rsid w:val="003C5EA7"/>
    <w:rsid w:val="003D47D3"/>
    <w:rsid w:val="003D57C8"/>
    <w:rsid w:val="003F3963"/>
    <w:rsid w:val="003F5798"/>
    <w:rsid w:val="004006AB"/>
    <w:rsid w:val="00400840"/>
    <w:rsid w:val="00402CB2"/>
    <w:rsid w:val="004052CA"/>
    <w:rsid w:val="00415668"/>
    <w:rsid w:val="0041751C"/>
    <w:rsid w:val="00423D0D"/>
    <w:rsid w:val="004267C2"/>
    <w:rsid w:val="00431D70"/>
    <w:rsid w:val="00440845"/>
    <w:rsid w:val="0044605C"/>
    <w:rsid w:val="00447DD3"/>
    <w:rsid w:val="00452BCE"/>
    <w:rsid w:val="00472FA7"/>
    <w:rsid w:val="00476622"/>
    <w:rsid w:val="004767FA"/>
    <w:rsid w:val="00477513"/>
    <w:rsid w:val="004815EA"/>
    <w:rsid w:val="004835F5"/>
    <w:rsid w:val="00484AE1"/>
    <w:rsid w:val="00487132"/>
    <w:rsid w:val="0049352F"/>
    <w:rsid w:val="00493BAF"/>
    <w:rsid w:val="004A1D5F"/>
    <w:rsid w:val="004C4487"/>
    <w:rsid w:val="004D2437"/>
    <w:rsid w:val="004D331A"/>
    <w:rsid w:val="004D48A2"/>
    <w:rsid w:val="004D7F77"/>
    <w:rsid w:val="004E5FC1"/>
    <w:rsid w:val="004E7A56"/>
    <w:rsid w:val="004F2211"/>
    <w:rsid w:val="004F2DB1"/>
    <w:rsid w:val="004F32F9"/>
    <w:rsid w:val="004F49D1"/>
    <w:rsid w:val="004F5286"/>
    <w:rsid w:val="005045E8"/>
    <w:rsid w:val="005048C8"/>
    <w:rsid w:val="00507BB5"/>
    <w:rsid w:val="005145B3"/>
    <w:rsid w:val="0051563E"/>
    <w:rsid w:val="00520B8B"/>
    <w:rsid w:val="00520EB9"/>
    <w:rsid w:val="00522C82"/>
    <w:rsid w:val="005266A7"/>
    <w:rsid w:val="00533F0F"/>
    <w:rsid w:val="00540A24"/>
    <w:rsid w:val="00543836"/>
    <w:rsid w:val="0054395A"/>
    <w:rsid w:val="00551FE7"/>
    <w:rsid w:val="00552D93"/>
    <w:rsid w:val="005532C1"/>
    <w:rsid w:val="00555CB9"/>
    <w:rsid w:val="00560EEA"/>
    <w:rsid w:val="00562F45"/>
    <w:rsid w:val="005661D9"/>
    <w:rsid w:val="00566AF2"/>
    <w:rsid w:val="00576F7A"/>
    <w:rsid w:val="00584809"/>
    <w:rsid w:val="00585A80"/>
    <w:rsid w:val="005A2766"/>
    <w:rsid w:val="005A477B"/>
    <w:rsid w:val="005B1375"/>
    <w:rsid w:val="005B4BCE"/>
    <w:rsid w:val="005B6792"/>
    <w:rsid w:val="005C5F75"/>
    <w:rsid w:val="005E26E9"/>
    <w:rsid w:val="005E30F9"/>
    <w:rsid w:val="005E670D"/>
    <w:rsid w:val="005E6CE4"/>
    <w:rsid w:val="005F231D"/>
    <w:rsid w:val="005F2D84"/>
    <w:rsid w:val="005F412B"/>
    <w:rsid w:val="005F59FA"/>
    <w:rsid w:val="005F6459"/>
    <w:rsid w:val="0060046E"/>
    <w:rsid w:val="00605912"/>
    <w:rsid w:val="00605BF1"/>
    <w:rsid w:val="006209B0"/>
    <w:rsid w:val="006228AC"/>
    <w:rsid w:val="00626C1B"/>
    <w:rsid w:val="0063324C"/>
    <w:rsid w:val="00642959"/>
    <w:rsid w:val="006443E1"/>
    <w:rsid w:val="0064571D"/>
    <w:rsid w:val="00647C22"/>
    <w:rsid w:val="00652449"/>
    <w:rsid w:val="0065450F"/>
    <w:rsid w:val="00664B67"/>
    <w:rsid w:val="00672166"/>
    <w:rsid w:val="00674CD3"/>
    <w:rsid w:val="00681B18"/>
    <w:rsid w:val="006848A7"/>
    <w:rsid w:val="00695BC8"/>
    <w:rsid w:val="006B1626"/>
    <w:rsid w:val="006B4324"/>
    <w:rsid w:val="006D1263"/>
    <w:rsid w:val="006F06E2"/>
    <w:rsid w:val="006F4820"/>
    <w:rsid w:val="006F57C7"/>
    <w:rsid w:val="006F67D6"/>
    <w:rsid w:val="00715B3B"/>
    <w:rsid w:val="00720858"/>
    <w:rsid w:val="00720A4A"/>
    <w:rsid w:val="00721E90"/>
    <w:rsid w:val="0072696D"/>
    <w:rsid w:val="007272A4"/>
    <w:rsid w:val="00730F05"/>
    <w:rsid w:val="007329D6"/>
    <w:rsid w:val="00734370"/>
    <w:rsid w:val="00734739"/>
    <w:rsid w:val="00741DF7"/>
    <w:rsid w:val="00750F22"/>
    <w:rsid w:val="00761BB0"/>
    <w:rsid w:val="00765EE2"/>
    <w:rsid w:val="007744CB"/>
    <w:rsid w:val="00775841"/>
    <w:rsid w:val="0077661B"/>
    <w:rsid w:val="00777B55"/>
    <w:rsid w:val="00781C45"/>
    <w:rsid w:val="007828E2"/>
    <w:rsid w:val="00786A01"/>
    <w:rsid w:val="007953AF"/>
    <w:rsid w:val="007B2141"/>
    <w:rsid w:val="007C0B6F"/>
    <w:rsid w:val="007C57A1"/>
    <w:rsid w:val="007C7FAD"/>
    <w:rsid w:val="007D472A"/>
    <w:rsid w:val="007D70AB"/>
    <w:rsid w:val="007D7F0E"/>
    <w:rsid w:val="007E0E56"/>
    <w:rsid w:val="007F0A16"/>
    <w:rsid w:val="007F2503"/>
    <w:rsid w:val="007F2C2C"/>
    <w:rsid w:val="007F5E18"/>
    <w:rsid w:val="008012E2"/>
    <w:rsid w:val="008070FB"/>
    <w:rsid w:val="0082161B"/>
    <w:rsid w:val="008250C9"/>
    <w:rsid w:val="00834F26"/>
    <w:rsid w:val="008358A0"/>
    <w:rsid w:val="00842D0E"/>
    <w:rsid w:val="00843687"/>
    <w:rsid w:val="0084578C"/>
    <w:rsid w:val="008465B3"/>
    <w:rsid w:val="00846966"/>
    <w:rsid w:val="00846D67"/>
    <w:rsid w:val="008471D2"/>
    <w:rsid w:val="00854352"/>
    <w:rsid w:val="008610D1"/>
    <w:rsid w:val="00864E51"/>
    <w:rsid w:val="008707DD"/>
    <w:rsid w:val="00872D46"/>
    <w:rsid w:val="008863D9"/>
    <w:rsid w:val="00887260"/>
    <w:rsid w:val="00893BF5"/>
    <w:rsid w:val="008A37F3"/>
    <w:rsid w:val="008B2EBD"/>
    <w:rsid w:val="008D06F1"/>
    <w:rsid w:val="008D2C15"/>
    <w:rsid w:val="008D342A"/>
    <w:rsid w:val="008D6FC9"/>
    <w:rsid w:val="008E388E"/>
    <w:rsid w:val="008E4AC2"/>
    <w:rsid w:val="008E5BA7"/>
    <w:rsid w:val="008F5E90"/>
    <w:rsid w:val="00903BFA"/>
    <w:rsid w:val="00912E29"/>
    <w:rsid w:val="009136CC"/>
    <w:rsid w:val="00920B24"/>
    <w:rsid w:val="009225C1"/>
    <w:rsid w:val="009251B6"/>
    <w:rsid w:val="009257B3"/>
    <w:rsid w:val="00925A92"/>
    <w:rsid w:val="009261F3"/>
    <w:rsid w:val="0092667C"/>
    <w:rsid w:val="00927463"/>
    <w:rsid w:val="00933163"/>
    <w:rsid w:val="009357A7"/>
    <w:rsid w:val="00944E5B"/>
    <w:rsid w:val="009461AE"/>
    <w:rsid w:val="009475C4"/>
    <w:rsid w:val="00947D92"/>
    <w:rsid w:val="009511F4"/>
    <w:rsid w:val="00965790"/>
    <w:rsid w:val="009674E4"/>
    <w:rsid w:val="00974857"/>
    <w:rsid w:val="00976812"/>
    <w:rsid w:val="00977A95"/>
    <w:rsid w:val="00977DE9"/>
    <w:rsid w:val="00987D70"/>
    <w:rsid w:val="00993A3E"/>
    <w:rsid w:val="009B1FDD"/>
    <w:rsid w:val="009B788E"/>
    <w:rsid w:val="009B7D28"/>
    <w:rsid w:val="009D1FE0"/>
    <w:rsid w:val="009E35C9"/>
    <w:rsid w:val="009E758E"/>
    <w:rsid w:val="009F044F"/>
    <w:rsid w:val="009F4D20"/>
    <w:rsid w:val="00A040CA"/>
    <w:rsid w:val="00A06111"/>
    <w:rsid w:val="00A16A8F"/>
    <w:rsid w:val="00A217F8"/>
    <w:rsid w:val="00A233F3"/>
    <w:rsid w:val="00A25752"/>
    <w:rsid w:val="00A26183"/>
    <w:rsid w:val="00A30961"/>
    <w:rsid w:val="00A35AE3"/>
    <w:rsid w:val="00A40458"/>
    <w:rsid w:val="00A40711"/>
    <w:rsid w:val="00A430D8"/>
    <w:rsid w:val="00A5378A"/>
    <w:rsid w:val="00A53E1F"/>
    <w:rsid w:val="00A821F6"/>
    <w:rsid w:val="00A878F3"/>
    <w:rsid w:val="00A9672B"/>
    <w:rsid w:val="00A97D05"/>
    <w:rsid w:val="00AA10AE"/>
    <w:rsid w:val="00AA2BDE"/>
    <w:rsid w:val="00AA50F2"/>
    <w:rsid w:val="00AC3283"/>
    <w:rsid w:val="00AC4A99"/>
    <w:rsid w:val="00AD2184"/>
    <w:rsid w:val="00AD3DA7"/>
    <w:rsid w:val="00AD6925"/>
    <w:rsid w:val="00AD7FEA"/>
    <w:rsid w:val="00AE1653"/>
    <w:rsid w:val="00AF1E75"/>
    <w:rsid w:val="00AF2C82"/>
    <w:rsid w:val="00AF660C"/>
    <w:rsid w:val="00AF7773"/>
    <w:rsid w:val="00B00BF2"/>
    <w:rsid w:val="00B014EC"/>
    <w:rsid w:val="00B033E5"/>
    <w:rsid w:val="00B04FB6"/>
    <w:rsid w:val="00B10BFE"/>
    <w:rsid w:val="00B179FB"/>
    <w:rsid w:val="00B247D5"/>
    <w:rsid w:val="00B43193"/>
    <w:rsid w:val="00B4512E"/>
    <w:rsid w:val="00B4608D"/>
    <w:rsid w:val="00B5727E"/>
    <w:rsid w:val="00B61FE1"/>
    <w:rsid w:val="00B64047"/>
    <w:rsid w:val="00B65C1C"/>
    <w:rsid w:val="00B7458E"/>
    <w:rsid w:val="00B76FB1"/>
    <w:rsid w:val="00B80061"/>
    <w:rsid w:val="00B86D4B"/>
    <w:rsid w:val="00B9564B"/>
    <w:rsid w:val="00B96668"/>
    <w:rsid w:val="00B97CF2"/>
    <w:rsid w:val="00BA18B2"/>
    <w:rsid w:val="00BA7251"/>
    <w:rsid w:val="00BB052E"/>
    <w:rsid w:val="00BB57A0"/>
    <w:rsid w:val="00BC3F3A"/>
    <w:rsid w:val="00BD1F50"/>
    <w:rsid w:val="00BD44AA"/>
    <w:rsid w:val="00BD5E8B"/>
    <w:rsid w:val="00BD64B8"/>
    <w:rsid w:val="00BE15D2"/>
    <w:rsid w:val="00BE78E7"/>
    <w:rsid w:val="00BF432B"/>
    <w:rsid w:val="00BF490D"/>
    <w:rsid w:val="00C0069B"/>
    <w:rsid w:val="00C04BBA"/>
    <w:rsid w:val="00C05F38"/>
    <w:rsid w:val="00C11051"/>
    <w:rsid w:val="00C272E8"/>
    <w:rsid w:val="00C33432"/>
    <w:rsid w:val="00C346AD"/>
    <w:rsid w:val="00C35050"/>
    <w:rsid w:val="00C50295"/>
    <w:rsid w:val="00C65096"/>
    <w:rsid w:val="00C70078"/>
    <w:rsid w:val="00C80AC2"/>
    <w:rsid w:val="00C83ED2"/>
    <w:rsid w:val="00C84BE0"/>
    <w:rsid w:val="00C903DC"/>
    <w:rsid w:val="00C93E00"/>
    <w:rsid w:val="00C95C77"/>
    <w:rsid w:val="00C95DED"/>
    <w:rsid w:val="00C966AF"/>
    <w:rsid w:val="00CA17E7"/>
    <w:rsid w:val="00CA6027"/>
    <w:rsid w:val="00CB33D4"/>
    <w:rsid w:val="00CC64E3"/>
    <w:rsid w:val="00CD0B57"/>
    <w:rsid w:val="00CD0EBB"/>
    <w:rsid w:val="00CD1053"/>
    <w:rsid w:val="00CD315F"/>
    <w:rsid w:val="00CD389C"/>
    <w:rsid w:val="00CE39F7"/>
    <w:rsid w:val="00CF06B1"/>
    <w:rsid w:val="00D01940"/>
    <w:rsid w:val="00D172DC"/>
    <w:rsid w:val="00D27DE0"/>
    <w:rsid w:val="00D3584A"/>
    <w:rsid w:val="00D5410A"/>
    <w:rsid w:val="00D62294"/>
    <w:rsid w:val="00D71AEE"/>
    <w:rsid w:val="00D75CA4"/>
    <w:rsid w:val="00D8447A"/>
    <w:rsid w:val="00D91215"/>
    <w:rsid w:val="00D93BF9"/>
    <w:rsid w:val="00DA17A1"/>
    <w:rsid w:val="00DA425A"/>
    <w:rsid w:val="00DB18E7"/>
    <w:rsid w:val="00DB460E"/>
    <w:rsid w:val="00DC2242"/>
    <w:rsid w:val="00DD5227"/>
    <w:rsid w:val="00DE053F"/>
    <w:rsid w:val="00E06A5E"/>
    <w:rsid w:val="00E07B16"/>
    <w:rsid w:val="00E105D1"/>
    <w:rsid w:val="00E11BA6"/>
    <w:rsid w:val="00E2077A"/>
    <w:rsid w:val="00E3229E"/>
    <w:rsid w:val="00E408E3"/>
    <w:rsid w:val="00E40CF7"/>
    <w:rsid w:val="00E539E4"/>
    <w:rsid w:val="00E63788"/>
    <w:rsid w:val="00E64A36"/>
    <w:rsid w:val="00E668AA"/>
    <w:rsid w:val="00E668FF"/>
    <w:rsid w:val="00E730A4"/>
    <w:rsid w:val="00E77C25"/>
    <w:rsid w:val="00E958E8"/>
    <w:rsid w:val="00E96B7A"/>
    <w:rsid w:val="00E96CA4"/>
    <w:rsid w:val="00EA189E"/>
    <w:rsid w:val="00EA4681"/>
    <w:rsid w:val="00EA5997"/>
    <w:rsid w:val="00EB7105"/>
    <w:rsid w:val="00EC0A99"/>
    <w:rsid w:val="00EC3A06"/>
    <w:rsid w:val="00EC7BA7"/>
    <w:rsid w:val="00ED53CC"/>
    <w:rsid w:val="00ED73FF"/>
    <w:rsid w:val="00EE6866"/>
    <w:rsid w:val="00F00AEA"/>
    <w:rsid w:val="00F029BE"/>
    <w:rsid w:val="00F05DDD"/>
    <w:rsid w:val="00F06805"/>
    <w:rsid w:val="00F12AD3"/>
    <w:rsid w:val="00F14724"/>
    <w:rsid w:val="00F26E0B"/>
    <w:rsid w:val="00F30EE3"/>
    <w:rsid w:val="00F31524"/>
    <w:rsid w:val="00F352EA"/>
    <w:rsid w:val="00F4665D"/>
    <w:rsid w:val="00F508E7"/>
    <w:rsid w:val="00F51346"/>
    <w:rsid w:val="00F52A6D"/>
    <w:rsid w:val="00F54D9A"/>
    <w:rsid w:val="00F75BC7"/>
    <w:rsid w:val="00F82431"/>
    <w:rsid w:val="00F83364"/>
    <w:rsid w:val="00F85DF4"/>
    <w:rsid w:val="00F91C0A"/>
    <w:rsid w:val="00F974E1"/>
    <w:rsid w:val="00FB11B4"/>
    <w:rsid w:val="00FC2961"/>
    <w:rsid w:val="00FC3F12"/>
    <w:rsid w:val="00FC4765"/>
    <w:rsid w:val="00FD09AA"/>
    <w:rsid w:val="00FD0A1C"/>
    <w:rsid w:val="00FD1EE0"/>
    <w:rsid w:val="00FD2519"/>
    <w:rsid w:val="00FD255E"/>
    <w:rsid w:val="00FE34AF"/>
    <w:rsid w:val="00FE4472"/>
    <w:rsid w:val="00FE78F8"/>
    <w:rsid w:val="00FF20C0"/>
    <w:rsid w:val="00FF26A2"/>
    <w:rsid w:val="00FF4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</w:style>
  <w:style w:type="character" w:styleId="a4">
    <w:name w:val="page number"/>
    <w:basedOn w:val="a0"/>
  </w:style>
  <w:style w:type="character" w:customStyle="1" w:styleId="Char0">
    <w:name w:val="바닥글 Char"/>
    <w:basedOn w:val="a0"/>
    <w:link w:val="a5"/>
    <w:uiPriority w:val="99"/>
    <w:semiHidden/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  <w:style w:type="table" w:styleId="ac">
    <w:name w:val="Table Grid"/>
    <w:basedOn w:val="a1"/>
    <w:uiPriority w:val="99"/>
    <w:rsid w:val="00E0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D18EF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</w:style>
  <w:style w:type="character" w:styleId="a4">
    <w:name w:val="page number"/>
    <w:basedOn w:val="a0"/>
  </w:style>
  <w:style w:type="character" w:customStyle="1" w:styleId="Char0">
    <w:name w:val="바닥글 Char"/>
    <w:basedOn w:val="a0"/>
    <w:link w:val="a5"/>
    <w:uiPriority w:val="99"/>
    <w:semiHidden/>
  </w:style>
  <w:style w:type="character" w:customStyle="1" w:styleId="Char1">
    <w:name w:val="풍선 도움말 텍스트 Char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3">
    <w:name w:val="header"/>
    <w:basedOn w:val="a"/>
    <w:link w:val="Char"/>
    <w:uiPriority w:val="99"/>
    <w:unhideWhenUsed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680"/>
        <w:tab w:val="right" w:pos="9360"/>
      </w:tabs>
    </w:pPr>
  </w:style>
  <w:style w:type="character" w:styleId="a9">
    <w:name w:val="Strong"/>
    <w:basedOn w:val="a0"/>
    <w:uiPriority w:val="22"/>
    <w:qFormat/>
    <w:rsid w:val="002D18EF"/>
    <w:rPr>
      <w:b/>
      <w:bCs/>
    </w:rPr>
  </w:style>
  <w:style w:type="character" w:customStyle="1" w:styleId="1Char">
    <w:name w:val="제목 1 Char"/>
    <w:basedOn w:val="a0"/>
    <w:link w:val="1"/>
    <w:uiPriority w:val="9"/>
    <w:rsid w:val="002D18EF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5410A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E1653"/>
    <w:pPr>
      <w:pBdr>
        <w:bottom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">
    <w:name w:val="z-양식의 맨 위 Char"/>
    <w:basedOn w:val="a0"/>
    <w:link w:val="z-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AE1653"/>
    <w:pPr>
      <w:pBdr>
        <w:top w:val="single" w:sz="6" w:space="1" w:color="auto"/>
      </w:pBdr>
      <w:jc w:val="center"/>
    </w:pPr>
    <w:rPr>
      <w:rFonts w:ascii="Arial" w:eastAsia="굴림" w:hAnsi="Arial" w:cs="Arial"/>
      <w:vanish/>
      <w:sz w:val="16"/>
      <w:szCs w:val="16"/>
      <w:lang w:eastAsia="ko-KR"/>
    </w:rPr>
  </w:style>
  <w:style w:type="character" w:customStyle="1" w:styleId="z-Char0">
    <w:name w:val="z-양식의 맨 아래 Char"/>
    <w:basedOn w:val="a0"/>
    <w:link w:val="z-0"/>
    <w:uiPriority w:val="99"/>
    <w:semiHidden/>
    <w:rsid w:val="00AE1653"/>
    <w:rPr>
      <w:rFonts w:ascii="Arial" w:eastAsia="굴림" w:hAnsi="Arial" w:cs="Arial"/>
      <w:vanish/>
      <w:sz w:val="16"/>
      <w:szCs w:val="16"/>
    </w:rPr>
  </w:style>
  <w:style w:type="paragraph" w:customStyle="1" w:styleId="titles">
    <w:name w:val="titles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numlettercelltext">
    <w:name w:val="numlettercelltext"/>
    <w:basedOn w:val="a0"/>
    <w:rsid w:val="00AE1653"/>
  </w:style>
  <w:style w:type="paragraph" w:customStyle="1" w:styleId="exercisesubtitle">
    <w:name w:val="exercisesubtitle"/>
    <w:basedOn w:val="a"/>
    <w:rsid w:val="00AE165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b">
    <w:name w:val="FollowedHyperlink"/>
    <w:basedOn w:val="a0"/>
    <w:uiPriority w:val="99"/>
    <w:semiHidden/>
    <w:unhideWhenUsed/>
    <w:rsid w:val="00C80AC2"/>
    <w:rPr>
      <w:color w:val="800080" w:themeColor="followedHyperlink"/>
      <w:u w:val="single"/>
    </w:rPr>
  </w:style>
  <w:style w:type="table" w:styleId="ac">
    <w:name w:val="Table Grid"/>
    <w:basedOn w:val="a1"/>
    <w:uiPriority w:val="99"/>
    <w:rsid w:val="00E0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9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2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83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9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9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406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152412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47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021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51722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787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7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8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9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33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96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99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dictionary.com/browse/list?s=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kr.pinterest.com/pin/542613455084154444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313B-803C-45C0-836B-4B103734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29</Words>
  <Characters>9858</Characters>
  <Application>Microsoft Office Word</Application>
  <DocSecurity>0</DocSecurity>
  <PresentationFormat/>
  <Lines>82</Lines>
  <Paragraphs>23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Á¦¸ñ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Microsoft Corporation</Company>
  <LinksUpToDate>false</LinksUpToDate>
  <CharactersWithSpaces>1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oo</cp:lastModifiedBy>
  <cp:revision>3</cp:revision>
  <cp:lastPrinted>2016-05-10T15:43:00Z</cp:lastPrinted>
  <dcterms:created xsi:type="dcterms:W3CDTF">2016-05-25T14:36:00Z</dcterms:created>
  <dcterms:modified xsi:type="dcterms:W3CDTF">2016-05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